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6C26" w14:textId="77777777" w:rsidR="00654D20" w:rsidRDefault="00884A23" w:rsidP="007C7ABF">
      <w:pPr>
        <w:spacing w:line="360" w:lineRule="exact"/>
      </w:pPr>
      <w:r>
        <w:rPr>
          <w:rFonts w:hint="eastAsia"/>
        </w:rPr>
        <w:t>（</w:t>
      </w:r>
      <w:r w:rsidR="0092708C">
        <w:rPr>
          <w:rFonts w:hint="eastAsia"/>
        </w:rPr>
        <w:t>他市町村</w:t>
      </w:r>
      <w:r>
        <w:rPr>
          <w:rFonts w:hint="eastAsia"/>
        </w:rPr>
        <w:t>用）</w:t>
      </w:r>
    </w:p>
    <w:p w14:paraId="11B6B391" w14:textId="5CE7DE58" w:rsidR="00884A23" w:rsidRDefault="003C0260" w:rsidP="00442327">
      <w:pPr>
        <w:spacing w:line="360" w:lineRule="exact"/>
        <w:jc w:val="right"/>
      </w:pPr>
      <w:bookmarkStart w:id="0" w:name="テキスト7"/>
      <w:r>
        <w:rPr>
          <w:rFonts w:hint="eastAsia"/>
        </w:rPr>
        <w:t>令和</w:t>
      </w:r>
      <w:r>
        <w:fldChar w:fldCharType="begin">
          <w:ffData>
            <w:name w:val="テキスト7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 w:rsidR="00884A23">
        <w:rPr>
          <w:rFonts w:hint="eastAsia"/>
        </w:rPr>
        <w:t>年</w:t>
      </w:r>
      <w:bookmarkStart w:id="1" w:name="テキスト8"/>
      <w:r w:rsidR="00442327">
        <w:fldChar w:fldCharType="begin">
          <w:ffData>
            <w:name w:val="テキスト8"/>
            <w:enabled/>
            <w:calcOnExit w:val="0"/>
            <w:textInput>
              <w:maxLength w:val="2"/>
            </w:textInput>
          </w:ffData>
        </w:fldChar>
      </w:r>
      <w:r w:rsidR="00442327">
        <w:instrText xml:space="preserve"> FORMTEXT </w:instrText>
      </w:r>
      <w:r w:rsidR="00442327">
        <w:fldChar w:fldCharType="separate"/>
      </w:r>
      <w:r w:rsidR="00442327">
        <w:rPr>
          <w:noProof/>
        </w:rPr>
        <w:t> </w:t>
      </w:r>
      <w:r w:rsidR="00442327">
        <w:rPr>
          <w:noProof/>
        </w:rPr>
        <w:t> </w:t>
      </w:r>
      <w:r w:rsidR="00442327">
        <w:fldChar w:fldCharType="end"/>
      </w:r>
      <w:bookmarkEnd w:id="1"/>
      <w:r w:rsidR="00884A23">
        <w:rPr>
          <w:rFonts w:hint="eastAsia"/>
        </w:rPr>
        <w:t>月</w:t>
      </w:r>
      <w:bookmarkStart w:id="2" w:name="テキスト9"/>
      <w:r w:rsidR="00442327">
        <w:fldChar w:fldCharType="begin">
          <w:ffData>
            <w:name w:val="テキスト9"/>
            <w:enabled/>
            <w:calcOnExit w:val="0"/>
            <w:textInput>
              <w:maxLength w:val="2"/>
            </w:textInput>
          </w:ffData>
        </w:fldChar>
      </w:r>
      <w:r w:rsidR="00442327">
        <w:instrText xml:space="preserve"> FORMTEXT </w:instrText>
      </w:r>
      <w:r w:rsidR="00442327">
        <w:fldChar w:fldCharType="separate"/>
      </w:r>
      <w:r w:rsidR="00442327">
        <w:rPr>
          <w:noProof/>
        </w:rPr>
        <w:t> </w:t>
      </w:r>
      <w:r w:rsidR="00442327">
        <w:rPr>
          <w:noProof/>
        </w:rPr>
        <w:t> </w:t>
      </w:r>
      <w:r w:rsidR="00442327">
        <w:fldChar w:fldCharType="end"/>
      </w:r>
      <w:bookmarkEnd w:id="2"/>
      <w:r w:rsidR="00884A23">
        <w:rPr>
          <w:rFonts w:hint="eastAsia"/>
        </w:rPr>
        <w:t>日</w:t>
      </w:r>
    </w:p>
    <w:tbl>
      <w:tblPr>
        <w:tblpPr w:leftFromText="142" w:rightFromText="142" w:vertAnchor="text" w:tblpX="2050" w:tblpY="125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"/>
        <w:gridCol w:w="440"/>
        <w:gridCol w:w="1920"/>
      </w:tblGrid>
      <w:tr w:rsidR="0019526E" w14:paraId="1D794C01" w14:textId="77777777" w:rsidTr="0019526E">
        <w:trPr>
          <w:trHeight w:val="1414"/>
        </w:trPr>
        <w:tc>
          <w:tcPr>
            <w:tcW w:w="1035" w:type="dxa"/>
            <w:vAlign w:val="center"/>
          </w:tcPr>
          <w:bookmarkStart w:id="3" w:name="テキスト11"/>
          <w:p w14:paraId="29137946" w14:textId="77777777" w:rsidR="0019526E" w:rsidRDefault="0019526E" w:rsidP="0019526E">
            <w:pPr>
              <w:spacing w:line="340" w:lineRule="exact"/>
              <w:jc w:val="distribute"/>
            </w:pPr>
            <w:r>
              <w:fldChar w:fldCharType="begin">
                <w:ffData>
                  <w:name w:val="テキスト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6B2043B9" w14:textId="77777777" w:rsidR="0019526E" w:rsidRDefault="0019526E" w:rsidP="0019526E">
            <w:pPr>
              <w:spacing w:line="340" w:lineRule="exact"/>
              <w:jc w:val="distribute"/>
            </w:pPr>
            <w:r>
              <w:fldChar w:fldCharType="begin">
                <w:ffData>
                  <w:name w:val="テキスト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FD3137B" w14:textId="77777777" w:rsidR="0019526E" w:rsidRDefault="0019526E" w:rsidP="0019526E">
            <w:pPr>
              <w:spacing w:line="340" w:lineRule="exact"/>
              <w:jc w:val="distribute"/>
            </w:pPr>
            <w:r>
              <w:fldChar w:fldCharType="begin">
                <w:ffData>
                  <w:name w:val="テキスト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F9F3883" w14:textId="77777777" w:rsidR="0019526E" w:rsidRDefault="0019526E" w:rsidP="0019526E">
            <w:pPr>
              <w:spacing w:line="340" w:lineRule="exact"/>
              <w:jc w:val="distribute"/>
            </w:pPr>
            <w:r>
              <w:fldChar w:fldCharType="begin">
                <w:ffData>
                  <w:name w:val="テキスト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4" w:name="ドロップダウン6"/>
        <w:tc>
          <w:tcPr>
            <w:tcW w:w="405" w:type="dxa"/>
            <w:vAlign w:val="center"/>
          </w:tcPr>
          <w:p w14:paraId="4A47E9D5" w14:textId="77777777" w:rsidR="0019526E" w:rsidRDefault="0019526E" w:rsidP="0019526E">
            <w:pPr>
              <w:spacing w:line="340" w:lineRule="exact"/>
              <w:jc w:val="distribute"/>
            </w:pPr>
            <w:r>
              <w:fldChar w:fldCharType="begin">
                <w:ffData>
                  <w:name w:val="ドロップダウン6"/>
                  <w:enabled/>
                  <w:calcOnExit w:val="0"/>
                  <w:ddList>
                    <w:listEntry w:val="　"/>
                    <w:listEntry w:val="都"/>
                    <w:listEntry w:val="府"/>
                    <w:listEntry w:val="県"/>
                  </w:ddList>
                </w:ffData>
              </w:fldChar>
            </w:r>
            <w:r>
              <w:instrText xml:space="preserve"> FORMDROPDOWN </w:instrText>
            </w:r>
            <w:r w:rsidR="00DD1876">
              <w:fldChar w:fldCharType="separate"/>
            </w:r>
            <w:r>
              <w:fldChar w:fldCharType="end"/>
            </w:r>
            <w:bookmarkEnd w:id="4"/>
          </w:p>
          <w:p w14:paraId="43E26E1D" w14:textId="77777777" w:rsidR="0019526E" w:rsidRDefault="0019526E" w:rsidP="0019526E">
            <w:pPr>
              <w:spacing w:line="340" w:lineRule="exact"/>
              <w:jc w:val="distribute"/>
            </w:pPr>
            <w:r>
              <w:fldChar w:fldCharType="begin">
                <w:ffData>
                  <w:name w:val="ドロップダウン6"/>
                  <w:enabled/>
                  <w:calcOnExit w:val="0"/>
                  <w:ddList>
                    <w:listEntry w:val="　"/>
                    <w:listEntry w:val="都"/>
                    <w:listEntry w:val="府"/>
                    <w:listEntry w:val="県"/>
                  </w:ddList>
                </w:ffData>
              </w:fldChar>
            </w:r>
            <w:r>
              <w:instrText xml:space="preserve"> FORMDROPDOWN </w:instrText>
            </w:r>
            <w:r w:rsidR="00DD1876">
              <w:fldChar w:fldCharType="separate"/>
            </w:r>
            <w:r>
              <w:fldChar w:fldCharType="end"/>
            </w:r>
          </w:p>
          <w:p w14:paraId="60A7314A" w14:textId="77777777" w:rsidR="0019526E" w:rsidRDefault="00C4525C" w:rsidP="0019526E">
            <w:pPr>
              <w:spacing w:line="340" w:lineRule="exact"/>
              <w:jc w:val="distribute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市"/>
                    <w:listEntry w:val="区"/>
                    <w:listEntry w:val="町"/>
                    <w:listEntry w:val="村"/>
                  </w:ddList>
                </w:ffData>
              </w:fldChar>
            </w:r>
            <w:r>
              <w:instrText xml:space="preserve"> FORMDROPDOWN </w:instrText>
            </w:r>
            <w:r w:rsidR="00DD1876">
              <w:fldChar w:fldCharType="separate"/>
            </w:r>
            <w:r>
              <w:fldChar w:fldCharType="end"/>
            </w:r>
          </w:p>
          <w:p w14:paraId="091ACD29" w14:textId="77777777" w:rsidR="0019526E" w:rsidRDefault="00C4525C" w:rsidP="0019526E">
            <w:pPr>
              <w:spacing w:line="340" w:lineRule="exact"/>
              <w:jc w:val="distribute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市"/>
                    <w:listEntry w:val="区"/>
                    <w:listEntry w:val="町"/>
                    <w:listEntry w:val="村"/>
                  </w:ddList>
                </w:ffData>
              </w:fldChar>
            </w:r>
            <w:r>
              <w:instrText xml:space="preserve"> FORMDROPDOWN </w:instrText>
            </w:r>
            <w:r w:rsidR="00DD1876">
              <w:fldChar w:fldCharType="separate"/>
            </w:r>
            <w:r>
              <w:fldChar w:fldCharType="end"/>
            </w:r>
          </w:p>
        </w:tc>
        <w:tc>
          <w:tcPr>
            <w:tcW w:w="1920" w:type="dxa"/>
            <w:vAlign w:val="center"/>
          </w:tcPr>
          <w:p w14:paraId="643D593C" w14:textId="77777777" w:rsidR="0019526E" w:rsidRDefault="0019526E" w:rsidP="0019526E">
            <w:pPr>
              <w:spacing w:line="340" w:lineRule="exact"/>
              <w:jc w:val="distribute"/>
            </w:pPr>
            <w:r>
              <w:rPr>
                <w:rFonts w:hint="eastAsia"/>
              </w:rPr>
              <w:t>知事選挙</w:t>
            </w:r>
          </w:p>
          <w:p w14:paraId="20954D9B" w14:textId="77777777" w:rsidR="0019526E" w:rsidRDefault="0019526E" w:rsidP="0019526E">
            <w:pPr>
              <w:spacing w:line="340" w:lineRule="exact"/>
              <w:jc w:val="distribute"/>
            </w:pPr>
            <w:r>
              <w:rPr>
                <w:rFonts w:hint="eastAsia"/>
              </w:rPr>
              <w:t>議会議員選挙</w:t>
            </w:r>
          </w:p>
          <w:p w14:paraId="1ACF01FC" w14:textId="77777777" w:rsidR="0019526E" w:rsidRDefault="0019526E" w:rsidP="0019526E">
            <w:pPr>
              <w:spacing w:line="340" w:lineRule="exact"/>
              <w:jc w:val="distribute"/>
            </w:pPr>
            <w:r>
              <w:rPr>
                <w:rFonts w:hint="eastAsia"/>
              </w:rPr>
              <w:t>長選挙</w:t>
            </w:r>
          </w:p>
          <w:p w14:paraId="128BEFC0" w14:textId="77777777" w:rsidR="0019526E" w:rsidRDefault="0019526E" w:rsidP="0019526E">
            <w:pPr>
              <w:spacing w:line="340" w:lineRule="exact"/>
              <w:jc w:val="distribute"/>
            </w:pPr>
            <w:r>
              <w:rPr>
                <w:rFonts w:hint="eastAsia"/>
              </w:rPr>
              <w:t>議会議員選挙</w:t>
            </w:r>
          </w:p>
        </w:tc>
      </w:tr>
    </w:tbl>
    <w:p w14:paraId="51657F21" w14:textId="77777777" w:rsidR="00884A23" w:rsidRDefault="001C12FC" w:rsidP="001C12FC">
      <w:pPr>
        <w:spacing w:line="32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F46CF" wp14:editId="0FCC4972">
                <wp:simplePos x="0" y="0"/>
                <wp:positionH relativeFrom="column">
                  <wp:posOffset>1175385</wp:posOffset>
                </wp:positionH>
                <wp:positionV relativeFrom="paragraph">
                  <wp:posOffset>78740</wp:posOffset>
                </wp:positionV>
                <wp:extent cx="2238375" cy="885825"/>
                <wp:effectExtent l="0" t="0" r="2857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885825"/>
                        </a:xfrm>
                        <a:prstGeom prst="bracketPair">
                          <a:avLst>
                            <a:gd name="adj" fmla="val 914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A6FBD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92.55pt;margin-top:6.2pt;width:176.25pt;height:6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" adj="1974" strokecolor="black [3213]" strokeweight=".5pt"/>
            </w:pict>
          </mc:Fallback>
        </mc:AlternateContent>
      </w:r>
    </w:p>
    <w:p w14:paraId="3DCAFABE" w14:textId="77777777" w:rsidR="00E931FE" w:rsidRDefault="00E931FE" w:rsidP="00E931FE">
      <w:pPr>
        <w:spacing w:line="320" w:lineRule="exact"/>
      </w:pPr>
    </w:p>
    <w:p w14:paraId="2F021820" w14:textId="039BF3FE" w:rsidR="00884A23" w:rsidRDefault="003C0260">
      <w:r>
        <w:rPr>
          <w:rFonts w:hint="eastAsia"/>
        </w:rPr>
        <w:t>令和５</w:t>
      </w:r>
      <w:r w:rsidR="00E931FE">
        <w:rPr>
          <w:rFonts w:hint="eastAsia"/>
        </w:rPr>
        <w:t>年執行</w:t>
      </w:r>
    </w:p>
    <w:p w14:paraId="7E6459F0" w14:textId="77777777" w:rsidR="00E931FE" w:rsidRDefault="00E931FE" w:rsidP="00B877EE">
      <w:pPr>
        <w:spacing w:line="280" w:lineRule="exact"/>
      </w:pPr>
    </w:p>
    <w:p w14:paraId="6ADB55FA" w14:textId="77777777" w:rsidR="00B877EE" w:rsidRDefault="00B877EE"/>
    <w:p w14:paraId="7B7E5985" w14:textId="68634261" w:rsidR="00E931FE" w:rsidRPr="00B877EE" w:rsidRDefault="00837199" w:rsidP="00B877E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837199">
        <w:rPr>
          <w:rFonts w:asciiTheme="majorEastAsia" w:eastAsiaTheme="majorEastAsia" w:hAnsiTheme="majorEastAsia" w:hint="eastAsia"/>
          <w:b/>
          <w:sz w:val="28"/>
          <w:szCs w:val="28"/>
        </w:rPr>
        <w:t>代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837199">
        <w:rPr>
          <w:rFonts w:asciiTheme="majorEastAsia" w:eastAsiaTheme="majorEastAsia" w:hAnsiTheme="majorEastAsia" w:hint="eastAsia"/>
          <w:b/>
          <w:sz w:val="28"/>
          <w:szCs w:val="28"/>
        </w:rPr>
        <w:t>理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837199">
        <w:rPr>
          <w:rFonts w:asciiTheme="majorEastAsia" w:eastAsiaTheme="majorEastAsia" w:hAnsiTheme="majorEastAsia" w:hint="eastAsia"/>
          <w:b/>
          <w:sz w:val="28"/>
          <w:szCs w:val="28"/>
        </w:rPr>
        <w:t>投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837199">
        <w:rPr>
          <w:rFonts w:asciiTheme="majorEastAsia" w:eastAsiaTheme="majorEastAsia" w:hAnsiTheme="majorEastAsia" w:hint="eastAsia"/>
          <w:b/>
          <w:sz w:val="28"/>
          <w:szCs w:val="28"/>
        </w:rPr>
        <w:t>票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837199">
        <w:rPr>
          <w:rFonts w:asciiTheme="majorEastAsia" w:eastAsiaTheme="majorEastAsia" w:hAnsiTheme="majorEastAsia" w:hint="eastAsia"/>
          <w:b/>
          <w:sz w:val="28"/>
          <w:szCs w:val="28"/>
        </w:rPr>
        <w:t>報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837199">
        <w:rPr>
          <w:rFonts w:asciiTheme="majorEastAsia" w:eastAsiaTheme="majorEastAsia" w:hAnsiTheme="majorEastAsia" w:hint="eastAsia"/>
          <w:b/>
          <w:sz w:val="28"/>
          <w:szCs w:val="28"/>
        </w:rPr>
        <w:t>告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837199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p w14:paraId="393D2D57" w14:textId="77777777" w:rsidR="00E931FE" w:rsidRDefault="00E931FE" w:rsidP="001C12FC">
      <w:pPr>
        <w:spacing w:line="180" w:lineRule="exact"/>
      </w:pPr>
    </w:p>
    <w:p w14:paraId="7B013D57" w14:textId="77777777" w:rsidR="00B877EE" w:rsidRDefault="00B877EE">
      <w:r>
        <w:rPr>
          <w:rFonts w:hint="eastAsia"/>
        </w:rPr>
        <w:t>（あて先）</w:t>
      </w:r>
      <w:bookmarkStart w:id="5" w:name="テキスト10"/>
      <w:r w:rsidR="0092708C">
        <w:fldChar w:fldCharType="begin">
          <w:ffData>
            <w:name w:val="テキスト10"/>
            <w:enabled/>
            <w:calcOnExit w:val="0"/>
            <w:textInput>
              <w:maxLength w:val="8"/>
            </w:textInput>
          </w:ffData>
        </w:fldChar>
      </w:r>
      <w:r w:rsidR="0092708C">
        <w:instrText xml:space="preserve"> FORMTEXT </w:instrText>
      </w:r>
      <w:r w:rsidR="0092708C">
        <w:fldChar w:fldCharType="separate"/>
      </w:r>
      <w:r w:rsidR="0092708C">
        <w:rPr>
          <w:noProof/>
        </w:rPr>
        <w:t> </w:t>
      </w:r>
      <w:r w:rsidR="0092708C">
        <w:rPr>
          <w:noProof/>
        </w:rPr>
        <w:t> </w:t>
      </w:r>
      <w:r w:rsidR="0092708C">
        <w:rPr>
          <w:noProof/>
        </w:rPr>
        <w:t> </w:t>
      </w:r>
      <w:r w:rsidR="0092708C">
        <w:rPr>
          <w:noProof/>
        </w:rPr>
        <w:t> </w:t>
      </w:r>
      <w:r w:rsidR="0092708C">
        <w:rPr>
          <w:noProof/>
        </w:rPr>
        <w:t> </w:t>
      </w:r>
      <w:r w:rsidR="0092708C">
        <w:fldChar w:fldCharType="end"/>
      </w:r>
      <w:bookmarkEnd w:id="5"/>
      <w:r>
        <w:rPr>
          <w:rFonts w:hint="eastAsia"/>
        </w:rPr>
        <w:t>選挙管理委員会委員長</w:t>
      </w:r>
    </w:p>
    <w:p w14:paraId="799B3188" w14:textId="77777777" w:rsidR="00B877EE" w:rsidRDefault="00B877EE" w:rsidP="001C12FC">
      <w:pPr>
        <w:spacing w:line="180" w:lineRule="exact"/>
      </w:pPr>
    </w:p>
    <w:p w14:paraId="51C82338" w14:textId="77777777" w:rsidR="0044274A" w:rsidRDefault="0044274A" w:rsidP="0044274A">
      <w:pPr>
        <w:spacing w:line="380" w:lineRule="exact"/>
        <w:ind w:leftChars="1000" w:left="2413"/>
      </w:pPr>
      <w:r>
        <w:rPr>
          <w:rFonts w:hint="eastAsia"/>
        </w:rPr>
        <w:t xml:space="preserve">病院(施設)名　</w:t>
      </w:r>
      <w:bookmarkStart w:id="6" w:name="テキスト5"/>
      <w:r>
        <w:fldChar w:fldCharType="begin">
          <w:ffData>
            <w:name w:val="テキスト5"/>
            <w:enabled/>
            <w:calcOnExit w:val="0"/>
            <w:textInput>
              <w:maxLength w:val="2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05FBFC14" w14:textId="77777777" w:rsidR="0044274A" w:rsidRDefault="0044274A" w:rsidP="0044274A">
      <w:pPr>
        <w:spacing w:line="380" w:lineRule="exact"/>
        <w:ind w:leftChars="1700" w:left="4103"/>
      </w:pPr>
      <w:r>
        <w:fldChar w:fldCharType="begin">
          <w:ffData>
            <w:name w:val="テキスト10"/>
            <w:enabled/>
            <w:calcOnExit w:val="0"/>
            <w:textInput>
              <w:maxLength w:val="2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F0251D9" w14:textId="77777777" w:rsidR="0044274A" w:rsidRDefault="0044274A" w:rsidP="0044274A">
      <w:pPr>
        <w:spacing w:line="380" w:lineRule="exact"/>
        <w:ind w:leftChars="1005" w:left="2425"/>
      </w:pPr>
      <w:r w:rsidRPr="00C8684E">
        <w:rPr>
          <w:rFonts w:hint="eastAsia"/>
          <w:spacing w:val="141"/>
          <w:w w:val="63"/>
          <w:kern w:val="0"/>
          <w:fitText w:val="1446" w:id="339958272"/>
        </w:rPr>
        <w:t>職・氏</w:t>
      </w:r>
      <w:r w:rsidRPr="00C8684E">
        <w:rPr>
          <w:rFonts w:hint="eastAsia"/>
          <w:w w:val="63"/>
          <w:kern w:val="0"/>
          <w:fitText w:val="1446" w:id="339958272"/>
        </w:rPr>
        <w:t>名</w:t>
      </w:r>
      <w:r>
        <w:rPr>
          <w:rFonts w:hint="eastAsia"/>
          <w:kern w:val="0"/>
        </w:rPr>
        <w:t xml:space="preserve">　</w:t>
      </w:r>
      <w:bookmarkStart w:id="7" w:name="テキスト6"/>
      <w:r>
        <w:rPr>
          <w:kern w:val="0"/>
        </w:rPr>
        <w:fldChar w:fldCharType="begin">
          <w:ffData>
            <w:name w:val="テキスト6"/>
            <w:enabled/>
            <w:calcOnExit w:val="0"/>
            <w:textInput>
              <w:maxLength w:val="24"/>
            </w:textInput>
          </w:ffData>
        </w:fldChar>
      </w:r>
      <w:r>
        <w:rPr>
          <w:kern w:val="0"/>
        </w:rPr>
        <w:instrText xml:space="preserve"> FORMTEXT </w:instrText>
      </w:r>
      <w:r>
        <w:rPr>
          <w:kern w:val="0"/>
        </w:rPr>
      </w:r>
      <w:r>
        <w:rPr>
          <w:kern w:val="0"/>
        </w:rPr>
        <w:fldChar w:fldCharType="separate"/>
      </w:r>
      <w:r>
        <w:rPr>
          <w:noProof/>
          <w:kern w:val="0"/>
        </w:rPr>
        <w:t> </w:t>
      </w:r>
      <w:r>
        <w:rPr>
          <w:noProof/>
          <w:kern w:val="0"/>
        </w:rPr>
        <w:t> </w:t>
      </w:r>
      <w:r>
        <w:rPr>
          <w:noProof/>
          <w:kern w:val="0"/>
        </w:rPr>
        <w:t> </w:t>
      </w:r>
      <w:r>
        <w:rPr>
          <w:noProof/>
          <w:kern w:val="0"/>
        </w:rPr>
        <w:t> </w:t>
      </w:r>
      <w:r>
        <w:rPr>
          <w:noProof/>
          <w:kern w:val="0"/>
        </w:rPr>
        <w:t> </w:t>
      </w:r>
      <w:r>
        <w:rPr>
          <w:kern w:val="0"/>
        </w:rPr>
        <w:fldChar w:fldCharType="end"/>
      </w:r>
      <w:bookmarkEnd w:id="7"/>
    </w:p>
    <w:tbl>
      <w:tblPr>
        <w:tblW w:w="0" w:type="auto"/>
        <w:tblInd w:w="10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2129"/>
        <w:gridCol w:w="706"/>
        <w:gridCol w:w="2829"/>
        <w:gridCol w:w="634"/>
        <w:gridCol w:w="642"/>
      </w:tblGrid>
      <w:tr w:rsidR="0080765D" w14:paraId="02E9925F" w14:textId="77777777" w:rsidTr="0080765D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CFB9" w14:textId="77777777" w:rsidR="0080765D" w:rsidRDefault="0080765D" w:rsidP="0080765D">
            <w:pPr>
              <w:spacing w:line="280" w:lineRule="exact"/>
              <w:ind w:leftChars="50" w:left="121" w:rightChars="50" w:right="121"/>
              <w:jc w:val="distribute"/>
            </w:pPr>
            <w:r>
              <w:rPr>
                <w:rFonts w:hint="eastAsia"/>
              </w:rPr>
              <w:t>フリガナ</w:t>
            </w:r>
          </w:p>
          <w:p w14:paraId="44CF902C" w14:textId="77777777" w:rsidR="0080765D" w:rsidRDefault="0080765D" w:rsidP="00C4327A">
            <w:pPr>
              <w:spacing w:line="280" w:lineRule="exact"/>
              <w:ind w:leftChars="50" w:left="121" w:rightChars="50" w:right="121"/>
              <w:jc w:val="distribute"/>
            </w:pPr>
            <w:r>
              <w:rPr>
                <w:rFonts w:hint="eastAsia"/>
              </w:rPr>
              <w:t>選挙人氏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C904" w14:textId="77777777" w:rsidR="0080765D" w:rsidRPr="00B877EE" w:rsidRDefault="00C8684E" w:rsidP="007C7ABF">
            <w:pPr>
              <w:spacing w:line="240" w:lineRule="exact"/>
              <w:jc w:val="right"/>
              <w:rPr>
                <w:szCs w:val="24"/>
                <w:vertAlign w:val="subscript"/>
              </w:rPr>
            </w:pPr>
            <w:r>
              <w:rPr>
                <w:rFonts w:hint="eastAsia"/>
                <w:szCs w:val="24"/>
                <w:vertAlign w:val="subscript"/>
              </w:rPr>
              <w:t>※</w:t>
            </w:r>
          </w:p>
          <w:p w14:paraId="095E80EA" w14:textId="77777777" w:rsidR="0080765D" w:rsidRDefault="0080765D" w:rsidP="007C7ABF">
            <w:pPr>
              <w:spacing w:line="280" w:lineRule="exact"/>
            </w:pPr>
            <w:r>
              <w:rPr>
                <w:rFonts w:hint="eastAsia"/>
              </w:rPr>
              <w:t>性別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380D" w14:textId="77777777" w:rsidR="0080765D" w:rsidRDefault="0080765D" w:rsidP="00C4327A">
            <w:pPr>
              <w:spacing w:line="280" w:lineRule="exact"/>
              <w:ind w:leftChars="100" w:left="241"/>
            </w:pPr>
            <w:r>
              <w:rPr>
                <w:rFonts w:hint="eastAsia"/>
              </w:rPr>
              <w:t>代理投票の</w:t>
            </w:r>
            <w:r w:rsidR="00C8684E">
              <w:rPr>
                <w:rFonts w:hint="eastAsia"/>
                <w:vertAlign w:val="superscript"/>
              </w:rPr>
              <w:t>※</w:t>
            </w:r>
          </w:p>
          <w:p w14:paraId="3066F030" w14:textId="77777777" w:rsidR="0080765D" w:rsidRDefault="0080765D" w:rsidP="00C4327A">
            <w:pPr>
              <w:spacing w:line="280" w:lineRule="exact"/>
              <w:ind w:leftChars="100" w:left="241"/>
            </w:pPr>
            <w:r w:rsidRPr="00C4327A">
              <w:rPr>
                <w:rFonts w:hint="eastAsia"/>
                <w:spacing w:val="362"/>
                <w:kern w:val="0"/>
                <w:fitText w:val="1205" w:id="337286400"/>
              </w:rPr>
              <w:t>事</w:t>
            </w:r>
            <w:r w:rsidRPr="00C4327A">
              <w:rPr>
                <w:rFonts w:hint="eastAsia"/>
                <w:kern w:val="0"/>
                <w:fitText w:val="1205" w:id="337286400"/>
              </w:rPr>
              <w:t>由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3461" w14:textId="77777777" w:rsidR="0080765D" w:rsidRPr="00B877EE" w:rsidRDefault="0080765D" w:rsidP="007C7ABF">
            <w:pPr>
              <w:spacing w:line="240" w:lineRule="exact"/>
              <w:jc w:val="right"/>
              <w:rPr>
                <w:szCs w:val="24"/>
                <w:vertAlign w:val="subscript"/>
              </w:rPr>
            </w:pPr>
          </w:p>
          <w:p w14:paraId="79FB705C" w14:textId="77777777" w:rsidR="0080765D" w:rsidRDefault="0080765D" w:rsidP="00C4327A">
            <w:pPr>
              <w:spacing w:line="280" w:lineRule="exact"/>
              <w:ind w:leftChars="50" w:left="121" w:rightChars="50" w:right="121"/>
              <w:jc w:val="distribute"/>
            </w:pPr>
            <w:r>
              <w:rPr>
                <w:rFonts w:hint="eastAsia"/>
              </w:rPr>
              <w:t>補助者の氏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74D4" w14:textId="77777777" w:rsidR="0080765D" w:rsidRDefault="0080765D" w:rsidP="00C4327A">
            <w:pPr>
              <w:spacing w:line="280" w:lineRule="exact"/>
              <w:ind w:leftChars="50" w:left="121" w:rightChars="50" w:right="121"/>
              <w:jc w:val="distribute"/>
            </w:pPr>
            <w:r>
              <w:rPr>
                <w:rFonts w:hint="eastAsia"/>
              </w:rPr>
              <w:t>選挙の</w:t>
            </w:r>
          </w:p>
          <w:p w14:paraId="6518C926" w14:textId="77777777" w:rsidR="0080765D" w:rsidRDefault="0080765D" w:rsidP="00C4327A">
            <w:pPr>
              <w:spacing w:line="280" w:lineRule="exact"/>
              <w:ind w:leftChars="50" w:left="121" w:rightChars="50" w:right="121"/>
              <w:jc w:val="distribute"/>
            </w:pPr>
            <w:r>
              <w:rPr>
                <w:rFonts w:hint="eastAsia"/>
              </w:rPr>
              <w:t>種別</w:t>
            </w:r>
          </w:p>
        </w:tc>
      </w:tr>
      <w:bookmarkStart w:id="8" w:name="テキスト1"/>
      <w:tr w:rsidR="0080765D" w14:paraId="07F84C6F" w14:textId="77777777" w:rsidTr="0080765D">
        <w:trPr>
          <w:trHeight w:val="4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0F8A3" w14:textId="77777777" w:rsidR="0080765D" w:rsidRPr="00F10105" w:rsidRDefault="0080765D" w:rsidP="00991D77">
            <w:pPr>
              <w:spacing w:line="400" w:lineRule="exact"/>
              <w:jc w:val="distribute"/>
              <w:rPr>
                <w:sz w:val="18"/>
                <w:szCs w:val="18"/>
              </w:rPr>
            </w:pPr>
            <w:r w:rsidRPr="00F10105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10105">
              <w:rPr>
                <w:sz w:val="18"/>
                <w:szCs w:val="18"/>
              </w:rPr>
              <w:instrText xml:space="preserve"> FORMTEXT </w:instrText>
            </w:r>
            <w:r w:rsidRPr="00F10105">
              <w:rPr>
                <w:sz w:val="18"/>
                <w:szCs w:val="18"/>
              </w:rPr>
            </w:r>
            <w:r w:rsidRPr="00F10105">
              <w:rPr>
                <w:sz w:val="18"/>
                <w:szCs w:val="18"/>
              </w:rPr>
              <w:fldChar w:fldCharType="separate"/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sz w:val="18"/>
                <w:szCs w:val="18"/>
              </w:rPr>
              <w:fldChar w:fldCharType="end"/>
            </w:r>
            <w:bookmarkEnd w:id="8"/>
          </w:p>
          <w:bookmarkStart w:id="9" w:name="テキスト2"/>
          <w:p w14:paraId="1B6F72EA" w14:textId="77777777" w:rsidR="0080765D" w:rsidRDefault="0080765D" w:rsidP="00991D77">
            <w:pPr>
              <w:spacing w:line="400" w:lineRule="exact"/>
              <w:jc w:val="distribute"/>
            </w:pPr>
            <w:r>
              <w:fldChar w:fldCharType="begin">
                <w:ffData>
                  <w:name w:val="テキスト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bookmarkStart w:id="10" w:name="ドロップダウン1"/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8427E" w14:textId="77777777" w:rsidR="0080765D" w:rsidRDefault="0080765D" w:rsidP="00C4327A">
            <w:pPr>
              <w:jc w:val="center"/>
            </w:pPr>
            <w: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　"/>
                    <w:listEntry w:val="男"/>
                    <w:listEntry w:val="女"/>
                  </w:ddList>
                </w:ffData>
              </w:fldChar>
            </w:r>
            <w:r>
              <w:instrText xml:space="preserve"> FORMDROPDOWN </w:instrText>
            </w:r>
            <w:r w:rsidR="00DD1876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B9A30" w14:textId="77777777" w:rsidR="0080765D" w:rsidRDefault="0080765D" w:rsidP="00563366">
            <w:r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　"/>
                    <w:listEntry w:val="１　心身の故障"/>
                    <w:listEntry w:val="２　その他"/>
                  </w:ddList>
                </w:ffData>
              </w:fldChar>
            </w:r>
            <w:bookmarkStart w:id="11" w:name="ドロップダウン2"/>
            <w:r>
              <w:instrText xml:space="preserve"> FORMDROPDOWN </w:instrText>
            </w:r>
            <w:r w:rsidR="00DD1876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0A97090B" w14:textId="77777777" w:rsidR="0080765D" w:rsidRPr="007C7ABF" w:rsidRDefault="0080765D" w:rsidP="007633DA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  <w:r w:rsidRPr="007C7ABF">
              <w:rPr>
                <w:rFonts w:hint="eastAsia"/>
                <w:sz w:val="20"/>
                <w:szCs w:val="20"/>
                <w:vertAlign w:val="superscript"/>
              </w:rPr>
              <w:t>補助者①</w:t>
            </w:r>
          </w:p>
        </w:tc>
        <w:bookmarkStart w:id="12" w:name="テキスト3"/>
        <w:tc>
          <w:tcPr>
            <w:tcW w:w="282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F42AA29" w14:textId="77777777" w:rsidR="0080765D" w:rsidRPr="009E6E35" w:rsidRDefault="0080765D" w:rsidP="00991D77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  <w:bookmarkEnd w:id="12"/>
          </w:p>
        </w:tc>
        <w:bookmarkStart w:id="13" w:name="ドロップダウン4"/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B86C575" w14:textId="77777777" w:rsidR="0080765D" w:rsidRPr="003E2649" w:rsidRDefault="0080765D" w:rsidP="00EB62CB">
            <w:pPr>
              <w:spacing w:line="360" w:lineRule="exact"/>
              <w:rPr>
                <w:sz w:val="22"/>
              </w:rPr>
            </w:pPr>
            <w:r w:rsidRPr="003E2649">
              <w:rPr>
                <w:sz w:val="22"/>
              </w:rPr>
              <w:fldChar w:fldCharType="begin">
                <w:ffData>
                  <w:name w:val="ドロップダウン4"/>
                  <w:enabled/>
                  <w:calcOnExit w:val="0"/>
                  <w:ddList>
                    <w:listEntry w:val="　"/>
                    <w:listEntry w:val="知事"/>
                  </w:ddList>
                </w:ffData>
              </w:fldChar>
            </w:r>
            <w:r w:rsidRPr="003E2649">
              <w:rPr>
                <w:sz w:val="22"/>
              </w:rPr>
              <w:instrText xml:space="preserve"> FORMDROPDOWN </w:instrText>
            </w:r>
            <w:r w:rsidR="00DD1876">
              <w:rPr>
                <w:sz w:val="22"/>
              </w:rPr>
            </w:r>
            <w:r w:rsidR="00DD1876">
              <w:rPr>
                <w:sz w:val="22"/>
              </w:rPr>
              <w:fldChar w:fldCharType="separate"/>
            </w:r>
            <w:r w:rsidRPr="003E2649">
              <w:rPr>
                <w:sz w:val="22"/>
              </w:rPr>
              <w:fldChar w:fldCharType="end"/>
            </w:r>
            <w:bookmarkEnd w:id="13"/>
          </w:p>
          <w:bookmarkStart w:id="14" w:name="ドロップダウン5"/>
          <w:p w14:paraId="1C51D5D3" w14:textId="77777777" w:rsidR="0080765D" w:rsidRPr="003E2649" w:rsidRDefault="0080765D" w:rsidP="00EB62CB">
            <w:pPr>
              <w:spacing w:line="360" w:lineRule="exac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ドロップダウン5"/>
                  <w:enabled/>
                  <w:calcOnExit w:val="0"/>
                  <w:ddList>
                    <w:listEntry w:val="　"/>
                    <w:listEntry w:val="市長"/>
                    <w:listEntry w:val="区長"/>
                    <w:listEntry w:val="町長"/>
                    <w:listEntry w:val="村長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DD1876">
              <w:rPr>
                <w:sz w:val="22"/>
              </w:rPr>
            </w:r>
            <w:r w:rsidR="00DD187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4"/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84BB99" w14:textId="77777777" w:rsidR="0080765D" w:rsidRPr="003E2649" w:rsidRDefault="0080765D" w:rsidP="00EB62CB">
            <w:pPr>
              <w:spacing w:line="360" w:lineRule="exac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都議"/>
                    <w:listEntry w:val="府議"/>
                    <w:listEntry w:val="県議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DD1876">
              <w:rPr>
                <w:sz w:val="22"/>
              </w:rPr>
            </w:r>
            <w:r w:rsidR="00DD187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14:paraId="211D9C0C" w14:textId="77777777" w:rsidR="0080765D" w:rsidRPr="003E2649" w:rsidRDefault="0080765D" w:rsidP="00EB62CB">
            <w:pPr>
              <w:spacing w:line="360" w:lineRule="exac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市議"/>
                    <w:listEntry w:val="区議"/>
                    <w:listEntry w:val="町議"/>
                    <w:listEntry w:val="村議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DD1876">
              <w:rPr>
                <w:sz w:val="22"/>
              </w:rPr>
            </w:r>
            <w:r w:rsidR="00DD187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80765D" w14:paraId="635B6010" w14:textId="77777777" w:rsidTr="0080765D">
        <w:trPr>
          <w:trHeight w:val="41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EA28" w14:textId="77777777" w:rsidR="0080765D" w:rsidRDefault="0080765D" w:rsidP="007633DA">
            <w:pPr>
              <w:spacing w:line="4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E457" w14:textId="77777777" w:rsidR="0080765D" w:rsidRDefault="0080765D" w:rsidP="00C4327A">
            <w:pPr>
              <w:jc w:val="center"/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8EFC" w14:textId="77777777" w:rsidR="0080765D" w:rsidRDefault="0080765D" w:rsidP="00563366"/>
        </w:tc>
        <w:tc>
          <w:tcPr>
            <w:tcW w:w="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A127EC" w14:textId="77777777" w:rsidR="0080765D" w:rsidRPr="007C7ABF" w:rsidRDefault="0080765D" w:rsidP="007633DA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  <w:r w:rsidRPr="007C7ABF">
              <w:rPr>
                <w:rFonts w:hint="eastAsia"/>
                <w:sz w:val="20"/>
                <w:szCs w:val="20"/>
                <w:vertAlign w:val="superscript"/>
              </w:rPr>
              <w:t>補助者②</w:t>
            </w:r>
          </w:p>
        </w:tc>
        <w:bookmarkStart w:id="15" w:name="テキスト4"/>
        <w:tc>
          <w:tcPr>
            <w:tcW w:w="282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5626D" w14:textId="77777777" w:rsidR="0080765D" w:rsidRPr="009E6E35" w:rsidRDefault="0080765D" w:rsidP="00991D77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  <w:bookmarkEnd w:id="15"/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91DB356" w14:textId="77777777" w:rsidR="0080765D" w:rsidRDefault="0080765D" w:rsidP="007C7ABF">
            <w:pPr>
              <w:spacing w:line="280" w:lineRule="exact"/>
            </w:pPr>
          </w:p>
        </w:tc>
        <w:tc>
          <w:tcPr>
            <w:tcW w:w="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375A582" w14:textId="77777777" w:rsidR="0080765D" w:rsidRDefault="0080765D" w:rsidP="007C7ABF">
            <w:pPr>
              <w:spacing w:line="280" w:lineRule="exact"/>
            </w:pPr>
          </w:p>
        </w:tc>
      </w:tr>
      <w:tr w:rsidR="0080765D" w14:paraId="4BA41FE6" w14:textId="77777777" w:rsidTr="0080765D">
        <w:trPr>
          <w:trHeight w:val="4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13EF9" w14:textId="77777777" w:rsidR="0080765D" w:rsidRPr="00F10105" w:rsidRDefault="0080765D" w:rsidP="00991D77">
            <w:pPr>
              <w:spacing w:line="400" w:lineRule="exact"/>
              <w:jc w:val="distribute"/>
              <w:rPr>
                <w:sz w:val="18"/>
                <w:szCs w:val="18"/>
              </w:rPr>
            </w:pPr>
            <w:r w:rsidRPr="00F10105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10105">
              <w:rPr>
                <w:sz w:val="18"/>
                <w:szCs w:val="18"/>
              </w:rPr>
              <w:instrText xml:space="preserve"> FORMTEXT </w:instrText>
            </w:r>
            <w:r w:rsidRPr="00F10105">
              <w:rPr>
                <w:sz w:val="18"/>
                <w:szCs w:val="18"/>
              </w:rPr>
            </w:r>
            <w:r w:rsidRPr="00F10105">
              <w:rPr>
                <w:sz w:val="18"/>
                <w:szCs w:val="18"/>
              </w:rPr>
              <w:fldChar w:fldCharType="separate"/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sz w:val="18"/>
                <w:szCs w:val="18"/>
              </w:rPr>
              <w:fldChar w:fldCharType="end"/>
            </w:r>
          </w:p>
          <w:p w14:paraId="5059A548" w14:textId="77777777" w:rsidR="0080765D" w:rsidRDefault="0080765D" w:rsidP="00991D77">
            <w:pPr>
              <w:spacing w:line="400" w:lineRule="exact"/>
              <w:jc w:val="distribute"/>
            </w:pPr>
            <w:r>
              <w:fldChar w:fldCharType="begin">
                <w:ffData>
                  <w:name w:val="テキスト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6984B" w14:textId="77777777" w:rsidR="0080765D" w:rsidRDefault="0080765D" w:rsidP="0092708C">
            <w:pPr>
              <w:jc w:val="center"/>
            </w:pPr>
            <w: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　"/>
                    <w:listEntry w:val="男"/>
                    <w:listEntry w:val="女"/>
                  </w:ddList>
                </w:ffData>
              </w:fldChar>
            </w:r>
            <w:r>
              <w:instrText xml:space="preserve"> FORMDROPDOWN </w:instrText>
            </w:r>
            <w:r w:rsidR="00DD1876">
              <w:fldChar w:fldCharType="separate"/>
            </w:r>
            <w: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D469E" w14:textId="77777777" w:rsidR="0080765D" w:rsidRDefault="0080765D" w:rsidP="00563366">
            <w:r w:rsidRPr="001D0AEF"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　"/>
                    <w:listEntry w:val="１　心身の故障"/>
                    <w:listEntry w:val="２　その他"/>
                  </w:ddList>
                </w:ffData>
              </w:fldChar>
            </w:r>
            <w:r w:rsidRPr="001D0AEF">
              <w:instrText xml:space="preserve"> FORMDROPDOWN </w:instrText>
            </w:r>
            <w:r w:rsidR="00DD1876">
              <w:fldChar w:fldCharType="separate"/>
            </w:r>
            <w:r w:rsidRPr="001D0AEF">
              <w:fldChar w:fldCharType="end"/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737AFF46" w14:textId="77777777" w:rsidR="0080765D" w:rsidRPr="007C7ABF" w:rsidRDefault="0080765D" w:rsidP="0092708C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  <w:r w:rsidRPr="007C7ABF">
              <w:rPr>
                <w:rFonts w:hint="eastAsia"/>
                <w:sz w:val="20"/>
                <w:szCs w:val="20"/>
                <w:vertAlign w:val="superscript"/>
              </w:rPr>
              <w:t>補助者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0A02580" w14:textId="77777777" w:rsidR="0080765D" w:rsidRPr="009E6E35" w:rsidRDefault="0080765D" w:rsidP="00991D77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ACB901E" w14:textId="77777777" w:rsidR="0080765D" w:rsidRPr="003E2649" w:rsidRDefault="0080765D" w:rsidP="003060BB">
            <w:pPr>
              <w:spacing w:line="360" w:lineRule="exact"/>
              <w:rPr>
                <w:sz w:val="22"/>
              </w:rPr>
            </w:pPr>
            <w:r w:rsidRPr="003E2649">
              <w:rPr>
                <w:sz w:val="22"/>
              </w:rPr>
              <w:fldChar w:fldCharType="begin">
                <w:ffData>
                  <w:name w:val="ドロップダウン4"/>
                  <w:enabled/>
                  <w:calcOnExit w:val="0"/>
                  <w:ddList>
                    <w:listEntry w:val="　"/>
                    <w:listEntry w:val="知事"/>
                  </w:ddList>
                </w:ffData>
              </w:fldChar>
            </w:r>
            <w:r w:rsidRPr="003E2649">
              <w:rPr>
                <w:sz w:val="22"/>
              </w:rPr>
              <w:instrText xml:space="preserve"> FORMDROPDOWN </w:instrText>
            </w:r>
            <w:r w:rsidR="00DD1876">
              <w:rPr>
                <w:sz w:val="22"/>
              </w:rPr>
            </w:r>
            <w:r w:rsidR="00DD1876">
              <w:rPr>
                <w:sz w:val="22"/>
              </w:rPr>
              <w:fldChar w:fldCharType="separate"/>
            </w:r>
            <w:r w:rsidRPr="003E2649">
              <w:rPr>
                <w:sz w:val="22"/>
              </w:rPr>
              <w:fldChar w:fldCharType="end"/>
            </w:r>
          </w:p>
          <w:p w14:paraId="5E64A8F6" w14:textId="77777777" w:rsidR="0080765D" w:rsidRPr="003E2649" w:rsidRDefault="0080765D" w:rsidP="003060BB">
            <w:pPr>
              <w:spacing w:line="360" w:lineRule="exac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ドロップダウン5"/>
                  <w:enabled/>
                  <w:calcOnExit w:val="0"/>
                  <w:ddList>
                    <w:listEntry w:val="　"/>
                    <w:listEntry w:val="市長"/>
                    <w:listEntry w:val="区長"/>
                    <w:listEntry w:val="町長"/>
                    <w:listEntry w:val="村長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DD1876">
              <w:rPr>
                <w:sz w:val="22"/>
              </w:rPr>
            </w:r>
            <w:r w:rsidR="00DD187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6B2CBF1" w14:textId="77777777" w:rsidR="0080765D" w:rsidRPr="003E2649" w:rsidRDefault="0080765D" w:rsidP="003060BB">
            <w:pPr>
              <w:spacing w:line="360" w:lineRule="exac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都議"/>
                    <w:listEntry w:val="府議"/>
                    <w:listEntry w:val="県議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DD1876">
              <w:rPr>
                <w:sz w:val="22"/>
              </w:rPr>
            </w:r>
            <w:r w:rsidR="00DD187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14:paraId="2446CFF1" w14:textId="77777777" w:rsidR="0080765D" w:rsidRPr="003E2649" w:rsidRDefault="0080765D" w:rsidP="003060BB">
            <w:pPr>
              <w:spacing w:line="360" w:lineRule="exac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市議"/>
                    <w:listEntry w:val="区議"/>
                    <w:listEntry w:val="町議"/>
                    <w:listEntry w:val="村議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DD1876">
              <w:rPr>
                <w:sz w:val="22"/>
              </w:rPr>
            </w:r>
            <w:r w:rsidR="00DD187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80765D" w14:paraId="52702444" w14:textId="77777777" w:rsidTr="0080765D">
        <w:trPr>
          <w:trHeight w:val="41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A21A" w14:textId="77777777" w:rsidR="0080765D" w:rsidRDefault="0080765D" w:rsidP="007633DA">
            <w:pPr>
              <w:spacing w:line="4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C0B3" w14:textId="77777777" w:rsidR="0080765D" w:rsidRDefault="0080765D" w:rsidP="00C4327A">
            <w:pPr>
              <w:jc w:val="center"/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533D" w14:textId="77777777" w:rsidR="0080765D" w:rsidRDefault="0080765D" w:rsidP="00563366"/>
        </w:tc>
        <w:tc>
          <w:tcPr>
            <w:tcW w:w="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F63E8D" w14:textId="77777777" w:rsidR="0080765D" w:rsidRPr="007C7ABF" w:rsidRDefault="0080765D" w:rsidP="0092708C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  <w:r w:rsidRPr="007C7ABF">
              <w:rPr>
                <w:rFonts w:hint="eastAsia"/>
                <w:sz w:val="20"/>
                <w:szCs w:val="20"/>
                <w:vertAlign w:val="superscript"/>
              </w:rPr>
              <w:t>補助者②</w:t>
            </w:r>
          </w:p>
        </w:tc>
        <w:tc>
          <w:tcPr>
            <w:tcW w:w="282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A7691" w14:textId="77777777" w:rsidR="0080765D" w:rsidRPr="009E6E35" w:rsidRDefault="0080765D" w:rsidP="00991D77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B33A697" w14:textId="77777777" w:rsidR="0080765D" w:rsidRDefault="0080765D" w:rsidP="0092708C">
            <w:pPr>
              <w:spacing w:line="280" w:lineRule="exact"/>
            </w:pPr>
          </w:p>
        </w:tc>
        <w:tc>
          <w:tcPr>
            <w:tcW w:w="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78AC9E4" w14:textId="77777777" w:rsidR="0080765D" w:rsidRDefault="0080765D" w:rsidP="0092708C">
            <w:pPr>
              <w:spacing w:line="280" w:lineRule="exact"/>
            </w:pPr>
          </w:p>
        </w:tc>
      </w:tr>
      <w:tr w:rsidR="0080765D" w14:paraId="387C91A1" w14:textId="77777777" w:rsidTr="0080765D">
        <w:trPr>
          <w:trHeight w:val="4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C28E2" w14:textId="77777777" w:rsidR="0080765D" w:rsidRPr="00F10105" w:rsidRDefault="0080765D" w:rsidP="00991D77">
            <w:pPr>
              <w:spacing w:line="400" w:lineRule="exact"/>
              <w:jc w:val="distribute"/>
              <w:rPr>
                <w:sz w:val="18"/>
                <w:szCs w:val="18"/>
              </w:rPr>
            </w:pPr>
            <w:r w:rsidRPr="00F10105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10105">
              <w:rPr>
                <w:sz w:val="18"/>
                <w:szCs w:val="18"/>
              </w:rPr>
              <w:instrText xml:space="preserve"> FORMTEXT </w:instrText>
            </w:r>
            <w:r w:rsidRPr="00F10105">
              <w:rPr>
                <w:sz w:val="18"/>
                <w:szCs w:val="18"/>
              </w:rPr>
            </w:r>
            <w:r w:rsidRPr="00F10105">
              <w:rPr>
                <w:sz w:val="18"/>
                <w:szCs w:val="18"/>
              </w:rPr>
              <w:fldChar w:fldCharType="separate"/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sz w:val="18"/>
                <w:szCs w:val="18"/>
              </w:rPr>
              <w:fldChar w:fldCharType="end"/>
            </w:r>
          </w:p>
          <w:p w14:paraId="40293A52" w14:textId="77777777" w:rsidR="0080765D" w:rsidRDefault="0080765D" w:rsidP="00991D77">
            <w:pPr>
              <w:spacing w:line="400" w:lineRule="exact"/>
              <w:jc w:val="distribute"/>
            </w:pPr>
            <w:r>
              <w:fldChar w:fldCharType="begin">
                <w:ffData>
                  <w:name w:val="テキスト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F3BED" w14:textId="77777777" w:rsidR="0080765D" w:rsidRDefault="0080765D" w:rsidP="0092708C">
            <w:pPr>
              <w:jc w:val="center"/>
            </w:pPr>
            <w: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　"/>
                    <w:listEntry w:val="男"/>
                    <w:listEntry w:val="女"/>
                  </w:ddList>
                </w:ffData>
              </w:fldChar>
            </w:r>
            <w:r>
              <w:instrText xml:space="preserve"> FORMDROPDOWN </w:instrText>
            </w:r>
            <w:r w:rsidR="00DD1876">
              <w:fldChar w:fldCharType="separate"/>
            </w:r>
            <w: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AA84C" w14:textId="77777777" w:rsidR="0080765D" w:rsidRDefault="0080765D" w:rsidP="00563366">
            <w:r w:rsidRPr="001D0AEF"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　"/>
                    <w:listEntry w:val="１　心身の故障"/>
                    <w:listEntry w:val="２　その他"/>
                  </w:ddList>
                </w:ffData>
              </w:fldChar>
            </w:r>
            <w:r w:rsidRPr="001D0AEF">
              <w:instrText xml:space="preserve"> FORMDROPDOWN </w:instrText>
            </w:r>
            <w:r w:rsidR="00DD1876">
              <w:fldChar w:fldCharType="separate"/>
            </w:r>
            <w:r w:rsidRPr="001D0AEF">
              <w:fldChar w:fldCharType="end"/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59374419" w14:textId="77777777" w:rsidR="0080765D" w:rsidRPr="007C7ABF" w:rsidRDefault="0080765D" w:rsidP="0092708C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  <w:r w:rsidRPr="007C7ABF">
              <w:rPr>
                <w:rFonts w:hint="eastAsia"/>
                <w:sz w:val="20"/>
                <w:szCs w:val="20"/>
                <w:vertAlign w:val="superscript"/>
              </w:rPr>
              <w:t>補助者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83C60C7" w14:textId="77777777" w:rsidR="0080765D" w:rsidRPr="009E6E35" w:rsidRDefault="0080765D" w:rsidP="00991D77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F598922" w14:textId="77777777" w:rsidR="0080765D" w:rsidRPr="003E2649" w:rsidRDefault="0080765D" w:rsidP="003060BB">
            <w:pPr>
              <w:spacing w:line="360" w:lineRule="exact"/>
              <w:rPr>
                <w:sz w:val="22"/>
              </w:rPr>
            </w:pPr>
            <w:r w:rsidRPr="003E2649">
              <w:rPr>
                <w:sz w:val="22"/>
              </w:rPr>
              <w:fldChar w:fldCharType="begin">
                <w:ffData>
                  <w:name w:val="ドロップダウン4"/>
                  <w:enabled/>
                  <w:calcOnExit w:val="0"/>
                  <w:ddList>
                    <w:listEntry w:val="　"/>
                    <w:listEntry w:val="知事"/>
                  </w:ddList>
                </w:ffData>
              </w:fldChar>
            </w:r>
            <w:r w:rsidRPr="003E2649">
              <w:rPr>
                <w:sz w:val="22"/>
              </w:rPr>
              <w:instrText xml:space="preserve"> FORMDROPDOWN </w:instrText>
            </w:r>
            <w:r w:rsidR="00DD1876">
              <w:rPr>
                <w:sz w:val="22"/>
              </w:rPr>
            </w:r>
            <w:r w:rsidR="00DD1876">
              <w:rPr>
                <w:sz w:val="22"/>
              </w:rPr>
              <w:fldChar w:fldCharType="separate"/>
            </w:r>
            <w:r w:rsidRPr="003E2649">
              <w:rPr>
                <w:sz w:val="22"/>
              </w:rPr>
              <w:fldChar w:fldCharType="end"/>
            </w:r>
          </w:p>
          <w:p w14:paraId="28EECB33" w14:textId="77777777" w:rsidR="0080765D" w:rsidRPr="003E2649" w:rsidRDefault="0080765D" w:rsidP="003060BB">
            <w:pPr>
              <w:spacing w:line="360" w:lineRule="exac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ドロップダウン5"/>
                  <w:enabled/>
                  <w:calcOnExit w:val="0"/>
                  <w:ddList>
                    <w:listEntry w:val="　"/>
                    <w:listEntry w:val="市長"/>
                    <w:listEntry w:val="区長"/>
                    <w:listEntry w:val="町長"/>
                    <w:listEntry w:val="村長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DD1876">
              <w:rPr>
                <w:sz w:val="22"/>
              </w:rPr>
            </w:r>
            <w:r w:rsidR="00DD187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BF62217" w14:textId="77777777" w:rsidR="0080765D" w:rsidRPr="003E2649" w:rsidRDefault="0080765D" w:rsidP="003060BB">
            <w:pPr>
              <w:spacing w:line="360" w:lineRule="exac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都議"/>
                    <w:listEntry w:val="府議"/>
                    <w:listEntry w:val="県議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DD1876">
              <w:rPr>
                <w:sz w:val="22"/>
              </w:rPr>
            </w:r>
            <w:r w:rsidR="00DD187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14:paraId="5C86BFE5" w14:textId="77777777" w:rsidR="0080765D" w:rsidRPr="003E2649" w:rsidRDefault="0080765D" w:rsidP="003060BB">
            <w:pPr>
              <w:spacing w:line="360" w:lineRule="exac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市議"/>
                    <w:listEntry w:val="区議"/>
                    <w:listEntry w:val="町議"/>
                    <w:listEntry w:val="村議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DD1876">
              <w:rPr>
                <w:sz w:val="22"/>
              </w:rPr>
            </w:r>
            <w:r w:rsidR="00DD187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80765D" w14:paraId="7669EDC0" w14:textId="77777777" w:rsidTr="0080765D">
        <w:trPr>
          <w:trHeight w:val="41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945F" w14:textId="77777777" w:rsidR="0080765D" w:rsidRDefault="0080765D" w:rsidP="007633DA">
            <w:pPr>
              <w:spacing w:line="4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D3E7" w14:textId="77777777" w:rsidR="0080765D" w:rsidRDefault="0080765D" w:rsidP="00C4327A">
            <w:pPr>
              <w:jc w:val="center"/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4B7D" w14:textId="77777777" w:rsidR="0080765D" w:rsidRDefault="0080765D" w:rsidP="00563366"/>
        </w:tc>
        <w:tc>
          <w:tcPr>
            <w:tcW w:w="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51DCF1" w14:textId="77777777" w:rsidR="0080765D" w:rsidRPr="007C7ABF" w:rsidRDefault="0080765D" w:rsidP="0092708C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  <w:r w:rsidRPr="007C7ABF">
              <w:rPr>
                <w:rFonts w:hint="eastAsia"/>
                <w:sz w:val="20"/>
                <w:szCs w:val="20"/>
                <w:vertAlign w:val="superscript"/>
              </w:rPr>
              <w:t>補助者②</w:t>
            </w:r>
          </w:p>
        </w:tc>
        <w:tc>
          <w:tcPr>
            <w:tcW w:w="282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DDEC" w14:textId="77777777" w:rsidR="0080765D" w:rsidRPr="009E6E35" w:rsidRDefault="0080765D" w:rsidP="00991D77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16F6E71" w14:textId="77777777" w:rsidR="0080765D" w:rsidRDefault="0080765D" w:rsidP="0092708C">
            <w:pPr>
              <w:spacing w:line="280" w:lineRule="exact"/>
            </w:pPr>
          </w:p>
        </w:tc>
        <w:tc>
          <w:tcPr>
            <w:tcW w:w="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ECB85F" w14:textId="77777777" w:rsidR="0080765D" w:rsidRDefault="0080765D" w:rsidP="0092708C">
            <w:pPr>
              <w:spacing w:line="280" w:lineRule="exact"/>
            </w:pPr>
          </w:p>
        </w:tc>
      </w:tr>
      <w:tr w:rsidR="0080765D" w14:paraId="03B5CFE0" w14:textId="77777777" w:rsidTr="0080765D">
        <w:trPr>
          <w:trHeight w:val="4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2C567" w14:textId="77777777" w:rsidR="0080765D" w:rsidRPr="00F10105" w:rsidRDefault="0080765D" w:rsidP="00991D77">
            <w:pPr>
              <w:spacing w:line="400" w:lineRule="exact"/>
              <w:jc w:val="distribute"/>
              <w:rPr>
                <w:sz w:val="18"/>
                <w:szCs w:val="18"/>
              </w:rPr>
            </w:pPr>
            <w:r w:rsidRPr="00F10105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10105">
              <w:rPr>
                <w:sz w:val="18"/>
                <w:szCs w:val="18"/>
              </w:rPr>
              <w:instrText xml:space="preserve"> FORMTEXT </w:instrText>
            </w:r>
            <w:r w:rsidRPr="00F10105">
              <w:rPr>
                <w:sz w:val="18"/>
                <w:szCs w:val="18"/>
              </w:rPr>
            </w:r>
            <w:r w:rsidRPr="00F10105">
              <w:rPr>
                <w:sz w:val="18"/>
                <w:szCs w:val="18"/>
              </w:rPr>
              <w:fldChar w:fldCharType="separate"/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sz w:val="18"/>
                <w:szCs w:val="18"/>
              </w:rPr>
              <w:fldChar w:fldCharType="end"/>
            </w:r>
          </w:p>
          <w:p w14:paraId="28EBD490" w14:textId="77777777" w:rsidR="0080765D" w:rsidRDefault="0080765D" w:rsidP="00991D77">
            <w:pPr>
              <w:spacing w:line="400" w:lineRule="exact"/>
              <w:jc w:val="distribute"/>
            </w:pPr>
            <w:r>
              <w:fldChar w:fldCharType="begin">
                <w:ffData>
                  <w:name w:val="テキスト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67179" w14:textId="77777777" w:rsidR="0080765D" w:rsidRDefault="0080765D" w:rsidP="0092708C">
            <w:pPr>
              <w:jc w:val="center"/>
            </w:pPr>
            <w: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　"/>
                    <w:listEntry w:val="男"/>
                    <w:listEntry w:val="女"/>
                  </w:ddList>
                </w:ffData>
              </w:fldChar>
            </w:r>
            <w:r>
              <w:instrText xml:space="preserve"> FORMDROPDOWN </w:instrText>
            </w:r>
            <w:r w:rsidR="00DD1876">
              <w:fldChar w:fldCharType="separate"/>
            </w:r>
            <w: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C3500" w14:textId="77777777" w:rsidR="0080765D" w:rsidRDefault="0080765D" w:rsidP="00563366">
            <w:r w:rsidRPr="001D0AEF"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　"/>
                    <w:listEntry w:val="１　心身の故障"/>
                    <w:listEntry w:val="２　その他"/>
                  </w:ddList>
                </w:ffData>
              </w:fldChar>
            </w:r>
            <w:r w:rsidRPr="001D0AEF">
              <w:instrText xml:space="preserve"> FORMDROPDOWN </w:instrText>
            </w:r>
            <w:r w:rsidR="00DD1876">
              <w:fldChar w:fldCharType="separate"/>
            </w:r>
            <w:r w:rsidRPr="001D0AEF">
              <w:fldChar w:fldCharType="end"/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670A3F8D" w14:textId="77777777" w:rsidR="0080765D" w:rsidRPr="007C7ABF" w:rsidRDefault="0080765D" w:rsidP="0092708C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  <w:r w:rsidRPr="007C7ABF">
              <w:rPr>
                <w:rFonts w:hint="eastAsia"/>
                <w:sz w:val="20"/>
                <w:szCs w:val="20"/>
                <w:vertAlign w:val="superscript"/>
              </w:rPr>
              <w:t>補助者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F34FC7C" w14:textId="77777777" w:rsidR="0080765D" w:rsidRPr="009E6E35" w:rsidRDefault="0080765D" w:rsidP="00991D77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EC6E8F9" w14:textId="77777777" w:rsidR="0080765D" w:rsidRPr="003E2649" w:rsidRDefault="0080765D" w:rsidP="003060BB">
            <w:pPr>
              <w:spacing w:line="360" w:lineRule="exact"/>
              <w:rPr>
                <w:sz w:val="22"/>
              </w:rPr>
            </w:pPr>
            <w:r w:rsidRPr="003E2649">
              <w:rPr>
                <w:sz w:val="22"/>
              </w:rPr>
              <w:fldChar w:fldCharType="begin">
                <w:ffData>
                  <w:name w:val="ドロップダウン4"/>
                  <w:enabled/>
                  <w:calcOnExit w:val="0"/>
                  <w:ddList>
                    <w:listEntry w:val="　"/>
                    <w:listEntry w:val="知事"/>
                  </w:ddList>
                </w:ffData>
              </w:fldChar>
            </w:r>
            <w:r w:rsidRPr="003E2649">
              <w:rPr>
                <w:sz w:val="22"/>
              </w:rPr>
              <w:instrText xml:space="preserve"> FORMDROPDOWN </w:instrText>
            </w:r>
            <w:r w:rsidR="00DD1876">
              <w:rPr>
                <w:sz w:val="22"/>
              </w:rPr>
            </w:r>
            <w:r w:rsidR="00DD1876">
              <w:rPr>
                <w:sz w:val="22"/>
              </w:rPr>
              <w:fldChar w:fldCharType="separate"/>
            </w:r>
            <w:r w:rsidRPr="003E2649">
              <w:rPr>
                <w:sz w:val="22"/>
              </w:rPr>
              <w:fldChar w:fldCharType="end"/>
            </w:r>
          </w:p>
          <w:p w14:paraId="2FE4A70C" w14:textId="77777777" w:rsidR="0080765D" w:rsidRPr="003E2649" w:rsidRDefault="0080765D" w:rsidP="003060BB">
            <w:pPr>
              <w:spacing w:line="360" w:lineRule="exac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ドロップダウン5"/>
                  <w:enabled/>
                  <w:calcOnExit w:val="0"/>
                  <w:ddList>
                    <w:listEntry w:val="　"/>
                    <w:listEntry w:val="市長"/>
                    <w:listEntry w:val="区長"/>
                    <w:listEntry w:val="町長"/>
                    <w:listEntry w:val="村長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DD1876">
              <w:rPr>
                <w:sz w:val="22"/>
              </w:rPr>
            </w:r>
            <w:r w:rsidR="00DD187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E9444F" w14:textId="77777777" w:rsidR="0080765D" w:rsidRPr="003E2649" w:rsidRDefault="0080765D" w:rsidP="003060BB">
            <w:pPr>
              <w:spacing w:line="360" w:lineRule="exac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都議"/>
                    <w:listEntry w:val="府議"/>
                    <w:listEntry w:val="県議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DD1876">
              <w:rPr>
                <w:sz w:val="22"/>
              </w:rPr>
            </w:r>
            <w:r w:rsidR="00DD187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14:paraId="1CEE7972" w14:textId="77777777" w:rsidR="0080765D" w:rsidRPr="003E2649" w:rsidRDefault="0080765D" w:rsidP="003060BB">
            <w:pPr>
              <w:spacing w:line="360" w:lineRule="exac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市議"/>
                    <w:listEntry w:val="区議"/>
                    <w:listEntry w:val="町議"/>
                    <w:listEntry w:val="村議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DD1876">
              <w:rPr>
                <w:sz w:val="22"/>
              </w:rPr>
            </w:r>
            <w:r w:rsidR="00DD187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80765D" w14:paraId="61F21A91" w14:textId="77777777" w:rsidTr="0080765D">
        <w:trPr>
          <w:trHeight w:val="41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8676" w14:textId="77777777" w:rsidR="0080765D" w:rsidRDefault="0080765D" w:rsidP="007633DA">
            <w:pPr>
              <w:spacing w:line="4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3EA5" w14:textId="77777777" w:rsidR="0080765D" w:rsidRDefault="0080765D" w:rsidP="00C4327A">
            <w:pPr>
              <w:jc w:val="center"/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41CB" w14:textId="77777777" w:rsidR="0080765D" w:rsidRDefault="0080765D" w:rsidP="00563366"/>
        </w:tc>
        <w:tc>
          <w:tcPr>
            <w:tcW w:w="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67DA59" w14:textId="77777777" w:rsidR="0080765D" w:rsidRPr="007C7ABF" w:rsidRDefault="0080765D" w:rsidP="0092708C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  <w:r w:rsidRPr="007C7ABF">
              <w:rPr>
                <w:rFonts w:hint="eastAsia"/>
                <w:sz w:val="20"/>
                <w:szCs w:val="20"/>
                <w:vertAlign w:val="superscript"/>
              </w:rPr>
              <w:t>補助者②</w:t>
            </w:r>
          </w:p>
        </w:tc>
        <w:tc>
          <w:tcPr>
            <w:tcW w:w="282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03465" w14:textId="77777777" w:rsidR="0080765D" w:rsidRPr="009E6E35" w:rsidRDefault="0080765D" w:rsidP="00991D77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F56B2AC" w14:textId="77777777" w:rsidR="0080765D" w:rsidRDefault="0080765D" w:rsidP="0092708C">
            <w:pPr>
              <w:spacing w:line="280" w:lineRule="exact"/>
            </w:pPr>
          </w:p>
        </w:tc>
        <w:tc>
          <w:tcPr>
            <w:tcW w:w="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11623A" w14:textId="77777777" w:rsidR="0080765D" w:rsidRDefault="0080765D" w:rsidP="0092708C">
            <w:pPr>
              <w:spacing w:line="280" w:lineRule="exact"/>
            </w:pPr>
          </w:p>
        </w:tc>
      </w:tr>
      <w:tr w:rsidR="0080765D" w14:paraId="6CDB9E99" w14:textId="77777777" w:rsidTr="0080765D">
        <w:trPr>
          <w:trHeight w:val="4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2222A" w14:textId="77777777" w:rsidR="0080765D" w:rsidRPr="00F10105" w:rsidRDefault="0080765D" w:rsidP="00991D77">
            <w:pPr>
              <w:spacing w:line="400" w:lineRule="exact"/>
              <w:jc w:val="distribute"/>
              <w:rPr>
                <w:sz w:val="18"/>
                <w:szCs w:val="18"/>
              </w:rPr>
            </w:pPr>
            <w:r w:rsidRPr="00F10105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10105">
              <w:rPr>
                <w:sz w:val="18"/>
                <w:szCs w:val="18"/>
              </w:rPr>
              <w:instrText xml:space="preserve"> FORMTEXT </w:instrText>
            </w:r>
            <w:r w:rsidRPr="00F10105">
              <w:rPr>
                <w:sz w:val="18"/>
                <w:szCs w:val="18"/>
              </w:rPr>
            </w:r>
            <w:r w:rsidRPr="00F10105">
              <w:rPr>
                <w:sz w:val="18"/>
                <w:szCs w:val="18"/>
              </w:rPr>
              <w:fldChar w:fldCharType="separate"/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sz w:val="18"/>
                <w:szCs w:val="18"/>
              </w:rPr>
              <w:fldChar w:fldCharType="end"/>
            </w:r>
          </w:p>
          <w:p w14:paraId="271577E8" w14:textId="77777777" w:rsidR="0080765D" w:rsidRDefault="0080765D" w:rsidP="00991D77">
            <w:pPr>
              <w:spacing w:line="400" w:lineRule="exact"/>
              <w:jc w:val="distribute"/>
            </w:pPr>
            <w:r>
              <w:fldChar w:fldCharType="begin">
                <w:ffData>
                  <w:name w:val="テキスト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5C02A" w14:textId="77777777" w:rsidR="0080765D" w:rsidRDefault="0080765D" w:rsidP="0092708C">
            <w:pPr>
              <w:jc w:val="center"/>
            </w:pPr>
            <w: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　"/>
                    <w:listEntry w:val="男"/>
                    <w:listEntry w:val="女"/>
                  </w:ddList>
                </w:ffData>
              </w:fldChar>
            </w:r>
            <w:r>
              <w:instrText xml:space="preserve"> FORMDROPDOWN </w:instrText>
            </w:r>
            <w:r w:rsidR="00DD1876">
              <w:fldChar w:fldCharType="separate"/>
            </w:r>
            <w: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A16FF" w14:textId="77777777" w:rsidR="0080765D" w:rsidRDefault="0080765D" w:rsidP="00563366">
            <w:r w:rsidRPr="001D0AEF"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　"/>
                    <w:listEntry w:val="１　心身の故障"/>
                    <w:listEntry w:val="２　その他"/>
                  </w:ddList>
                </w:ffData>
              </w:fldChar>
            </w:r>
            <w:r w:rsidRPr="001D0AEF">
              <w:instrText xml:space="preserve"> FORMDROPDOWN </w:instrText>
            </w:r>
            <w:r w:rsidR="00DD1876">
              <w:fldChar w:fldCharType="separate"/>
            </w:r>
            <w:r w:rsidRPr="001D0AEF">
              <w:fldChar w:fldCharType="end"/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15E12BB3" w14:textId="77777777" w:rsidR="0080765D" w:rsidRPr="007C7ABF" w:rsidRDefault="0080765D" w:rsidP="0092708C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  <w:r w:rsidRPr="007C7ABF">
              <w:rPr>
                <w:rFonts w:hint="eastAsia"/>
                <w:sz w:val="20"/>
                <w:szCs w:val="20"/>
                <w:vertAlign w:val="superscript"/>
              </w:rPr>
              <w:t>補助者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A563D8D" w14:textId="77777777" w:rsidR="0080765D" w:rsidRPr="009E6E35" w:rsidRDefault="0080765D" w:rsidP="00991D77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9844E05" w14:textId="77777777" w:rsidR="0080765D" w:rsidRPr="003E2649" w:rsidRDefault="0080765D" w:rsidP="003060BB">
            <w:pPr>
              <w:spacing w:line="360" w:lineRule="exact"/>
              <w:rPr>
                <w:sz w:val="22"/>
              </w:rPr>
            </w:pPr>
            <w:r w:rsidRPr="003E2649">
              <w:rPr>
                <w:sz w:val="22"/>
              </w:rPr>
              <w:fldChar w:fldCharType="begin">
                <w:ffData>
                  <w:name w:val="ドロップダウン4"/>
                  <w:enabled/>
                  <w:calcOnExit w:val="0"/>
                  <w:ddList>
                    <w:listEntry w:val="　"/>
                    <w:listEntry w:val="知事"/>
                  </w:ddList>
                </w:ffData>
              </w:fldChar>
            </w:r>
            <w:r w:rsidRPr="003E2649">
              <w:rPr>
                <w:sz w:val="22"/>
              </w:rPr>
              <w:instrText xml:space="preserve"> FORMDROPDOWN </w:instrText>
            </w:r>
            <w:r w:rsidR="00DD1876">
              <w:rPr>
                <w:sz w:val="22"/>
              </w:rPr>
            </w:r>
            <w:r w:rsidR="00DD1876">
              <w:rPr>
                <w:sz w:val="22"/>
              </w:rPr>
              <w:fldChar w:fldCharType="separate"/>
            </w:r>
            <w:r w:rsidRPr="003E2649">
              <w:rPr>
                <w:sz w:val="22"/>
              </w:rPr>
              <w:fldChar w:fldCharType="end"/>
            </w:r>
          </w:p>
          <w:p w14:paraId="43B20323" w14:textId="77777777" w:rsidR="0080765D" w:rsidRPr="003E2649" w:rsidRDefault="0080765D" w:rsidP="003060BB">
            <w:pPr>
              <w:spacing w:line="360" w:lineRule="exac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ドロップダウン5"/>
                  <w:enabled/>
                  <w:calcOnExit w:val="0"/>
                  <w:ddList>
                    <w:listEntry w:val="　"/>
                    <w:listEntry w:val="市長"/>
                    <w:listEntry w:val="区長"/>
                    <w:listEntry w:val="町長"/>
                    <w:listEntry w:val="村長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DD1876">
              <w:rPr>
                <w:sz w:val="22"/>
              </w:rPr>
            </w:r>
            <w:r w:rsidR="00DD187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F2F3015" w14:textId="77777777" w:rsidR="0080765D" w:rsidRPr="003E2649" w:rsidRDefault="0080765D" w:rsidP="003060BB">
            <w:pPr>
              <w:spacing w:line="360" w:lineRule="exac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都議"/>
                    <w:listEntry w:val="府議"/>
                    <w:listEntry w:val="県議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DD1876">
              <w:rPr>
                <w:sz w:val="22"/>
              </w:rPr>
            </w:r>
            <w:r w:rsidR="00DD187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14:paraId="70544B5A" w14:textId="77777777" w:rsidR="0080765D" w:rsidRPr="003E2649" w:rsidRDefault="0080765D" w:rsidP="003060BB">
            <w:pPr>
              <w:spacing w:line="360" w:lineRule="exac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市議"/>
                    <w:listEntry w:val="区議"/>
                    <w:listEntry w:val="町議"/>
                    <w:listEntry w:val="村議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DD1876">
              <w:rPr>
                <w:sz w:val="22"/>
              </w:rPr>
            </w:r>
            <w:r w:rsidR="00DD187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80765D" w14:paraId="3CEDC547" w14:textId="77777777" w:rsidTr="0080765D">
        <w:trPr>
          <w:trHeight w:val="41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4ACB" w14:textId="77777777" w:rsidR="0080765D" w:rsidRDefault="0080765D" w:rsidP="007633DA">
            <w:pPr>
              <w:spacing w:line="4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2749" w14:textId="77777777" w:rsidR="0080765D" w:rsidRDefault="0080765D" w:rsidP="00C4327A">
            <w:pPr>
              <w:jc w:val="center"/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F7AF" w14:textId="77777777" w:rsidR="0080765D" w:rsidRDefault="0080765D" w:rsidP="00563366"/>
        </w:tc>
        <w:tc>
          <w:tcPr>
            <w:tcW w:w="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AFB816" w14:textId="77777777" w:rsidR="0080765D" w:rsidRPr="007C7ABF" w:rsidRDefault="0080765D" w:rsidP="0092708C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  <w:r w:rsidRPr="007C7ABF">
              <w:rPr>
                <w:rFonts w:hint="eastAsia"/>
                <w:sz w:val="20"/>
                <w:szCs w:val="20"/>
                <w:vertAlign w:val="superscript"/>
              </w:rPr>
              <w:t>補助者②</w:t>
            </w:r>
          </w:p>
        </w:tc>
        <w:tc>
          <w:tcPr>
            <w:tcW w:w="282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F0B9" w14:textId="77777777" w:rsidR="0080765D" w:rsidRPr="009E6E35" w:rsidRDefault="0080765D" w:rsidP="00991D77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6609CAF" w14:textId="77777777" w:rsidR="0080765D" w:rsidRDefault="0080765D" w:rsidP="0092708C">
            <w:pPr>
              <w:spacing w:line="280" w:lineRule="exact"/>
            </w:pPr>
          </w:p>
        </w:tc>
        <w:tc>
          <w:tcPr>
            <w:tcW w:w="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367B740" w14:textId="77777777" w:rsidR="0080765D" w:rsidRDefault="0080765D" w:rsidP="0092708C">
            <w:pPr>
              <w:spacing w:line="280" w:lineRule="exact"/>
            </w:pPr>
          </w:p>
        </w:tc>
      </w:tr>
      <w:tr w:rsidR="0080765D" w14:paraId="014C2D69" w14:textId="77777777" w:rsidTr="0080765D">
        <w:trPr>
          <w:trHeight w:val="4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60306" w14:textId="77777777" w:rsidR="0080765D" w:rsidRPr="00F10105" w:rsidRDefault="0080765D" w:rsidP="00991D77">
            <w:pPr>
              <w:spacing w:line="400" w:lineRule="exact"/>
              <w:jc w:val="distribute"/>
              <w:rPr>
                <w:sz w:val="18"/>
                <w:szCs w:val="18"/>
              </w:rPr>
            </w:pPr>
            <w:r w:rsidRPr="00F10105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10105">
              <w:rPr>
                <w:sz w:val="18"/>
                <w:szCs w:val="18"/>
              </w:rPr>
              <w:instrText xml:space="preserve"> FORMTEXT </w:instrText>
            </w:r>
            <w:r w:rsidRPr="00F10105">
              <w:rPr>
                <w:sz w:val="18"/>
                <w:szCs w:val="18"/>
              </w:rPr>
            </w:r>
            <w:r w:rsidRPr="00F10105">
              <w:rPr>
                <w:sz w:val="18"/>
                <w:szCs w:val="18"/>
              </w:rPr>
              <w:fldChar w:fldCharType="separate"/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sz w:val="18"/>
                <w:szCs w:val="18"/>
              </w:rPr>
              <w:fldChar w:fldCharType="end"/>
            </w:r>
          </w:p>
          <w:p w14:paraId="499EA292" w14:textId="77777777" w:rsidR="0080765D" w:rsidRDefault="0080765D" w:rsidP="00991D77">
            <w:pPr>
              <w:spacing w:line="400" w:lineRule="exact"/>
              <w:jc w:val="distribute"/>
            </w:pPr>
            <w:r>
              <w:fldChar w:fldCharType="begin">
                <w:ffData>
                  <w:name w:val="テキスト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F8704" w14:textId="77777777" w:rsidR="0080765D" w:rsidRDefault="0080765D" w:rsidP="0092708C">
            <w:pPr>
              <w:jc w:val="center"/>
            </w:pPr>
            <w: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　"/>
                    <w:listEntry w:val="男"/>
                    <w:listEntry w:val="女"/>
                  </w:ddList>
                </w:ffData>
              </w:fldChar>
            </w:r>
            <w:r>
              <w:instrText xml:space="preserve"> FORMDROPDOWN </w:instrText>
            </w:r>
            <w:r w:rsidR="00DD1876">
              <w:fldChar w:fldCharType="separate"/>
            </w:r>
            <w: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B8555" w14:textId="77777777" w:rsidR="0080765D" w:rsidRDefault="0080765D" w:rsidP="00563366">
            <w:r w:rsidRPr="001D0AEF"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　"/>
                    <w:listEntry w:val="１　心身の故障"/>
                    <w:listEntry w:val="２　その他"/>
                  </w:ddList>
                </w:ffData>
              </w:fldChar>
            </w:r>
            <w:r w:rsidRPr="001D0AEF">
              <w:instrText xml:space="preserve"> FORMDROPDOWN </w:instrText>
            </w:r>
            <w:r w:rsidR="00DD1876">
              <w:fldChar w:fldCharType="separate"/>
            </w:r>
            <w:r w:rsidRPr="001D0AEF">
              <w:fldChar w:fldCharType="end"/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4EB708C3" w14:textId="77777777" w:rsidR="0080765D" w:rsidRPr="007C7ABF" w:rsidRDefault="0080765D" w:rsidP="0092708C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  <w:r w:rsidRPr="007C7ABF">
              <w:rPr>
                <w:rFonts w:hint="eastAsia"/>
                <w:sz w:val="20"/>
                <w:szCs w:val="20"/>
                <w:vertAlign w:val="superscript"/>
              </w:rPr>
              <w:t>補助者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ED7F67B" w14:textId="77777777" w:rsidR="0080765D" w:rsidRPr="009E6E35" w:rsidRDefault="0080765D" w:rsidP="00991D77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E17BE21" w14:textId="77777777" w:rsidR="0080765D" w:rsidRPr="003E2649" w:rsidRDefault="0080765D" w:rsidP="003060BB">
            <w:pPr>
              <w:spacing w:line="360" w:lineRule="exact"/>
              <w:rPr>
                <w:sz w:val="22"/>
              </w:rPr>
            </w:pPr>
            <w:r w:rsidRPr="003E2649">
              <w:rPr>
                <w:sz w:val="22"/>
              </w:rPr>
              <w:fldChar w:fldCharType="begin">
                <w:ffData>
                  <w:name w:val="ドロップダウン4"/>
                  <w:enabled/>
                  <w:calcOnExit w:val="0"/>
                  <w:ddList>
                    <w:listEntry w:val="　"/>
                    <w:listEntry w:val="知事"/>
                  </w:ddList>
                </w:ffData>
              </w:fldChar>
            </w:r>
            <w:r w:rsidRPr="003E2649">
              <w:rPr>
                <w:sz w:val="22"/>
              </w:rPr>
              <w:instrText xml:space="preserve"> FORMDROPDOWN </w:instrText>
            </w:r>
            <w:r w:rsidR="00DD1876">
              <w:rPr>
                <w:sz w:val="22"/>
              </w:rPr>
            </w:r>
            <w:r w:rsidR="00DD1876">
              <w:rPr>
                <w:sz w:val="22"/>
              </w:rPr>
              <w:fldChar w:fldCharType="separate"/>
            </w:r>
            <w:r w:rsidRPr="003E2649">
              <w:rPr>
                <w:sz w:val="22"/>
              </w:rPr>
              <w:fldChar w:fldCharType="end"/>
            </w:r>
          </w:p>
          <w:p w14:paraId="0FE5AB9E" w14:textId="77777777" w:rsidR="0080765D" w:rsidRPr="003E2649" w:rsidRDefault="0080765D" w:rsidP="003060BB">
            <w:pPr>
              <w:spacing w:line="360" w:lineRule="exac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ドロップダウン5"/>
                  <w:enabled/>
                  <w:calcOnExit w:val="0"/>
                  <w:ddList>
                    <w:listEntry w:val="　"/>
                    <w:listEntry w:val="市長"/>
                    <w:listEntry w:val="区長"/>
                    <w:listEntry w:val="町長"/>
                    <w:listEntry w:val="村長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DD1876">
              <w:rPr>
                <w:sz w:val="22"/>
              </w:rPr>
            </w:r>
            <w:r w:rsidR="00DD187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8F585A4" w14:textId="77777777" w:rsidR="0080765D" w:rsidRPr="003E2649" w:rsidRDefault="0080765D" w:rsidP="003060BB">
            <w:pPr>
              <w:spacing w:line="360" w:lineRule="exac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都議"/>
                    <w:listEntry w:val="府議"/>
                    <w:listEntry w:val="県議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DD1876">
              <w:rPr>
                <w:sz w:val="22"/>
              </w:rPr>
            </w:r>
            <w:r w:rsidR="00DD187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14:paraId="7E14DC16" w14:textId="77777777" w:rsidR="0080765D" w:rsidRPr="003E2649" w:rsidRDefault="0080765D" w:rsidP="003060BB">
            <w:pPr>
              <w:spacing w:line="360" w:lineRule="exac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市議"/>
                    <w:listEntry w:val="区議"/>
                    <w:listEntry w:val="町議"/>
                    <w:listEntry w:val="村議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DD1876">
              <w:rPr>
                <w:sz w:val="22"/>
              </w:rPr>
            </w:r>
            <w:r w:rsidR="00DD187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80765D" w14:paraId="6B81351C" w14:textId="77777777" w:rsidTr="0080765D">
        <w:trPr>
          <w:trHeight w:val="41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BA88" w14:textId="77777777" w:rsidR="0080765D" w:rsidRDefault="0080765D" w:rsidP="007633DA">
            <w:pPr>
              <w:spacing w:line="4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E5BF" w14:textId="77777777" w:rsidR="0080765D" w:rsidRDefault="0080765D" w:rsidP="00C4327A">
            <w:pPr>
              <w:jc w:val="center"/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BCBC" w14:textId="77777777" w:rsidR="0080765D" w:rsidRDefault="0080765D" w:rsidP="00563366"/>
        </w:tc>
        <w:tc>
          <w:tcPr>
            <w:tcW w:w="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F544F2" w14:textId="77777777" w:rsidR="0080765D" w:rsidRPr="007C7ABF" w:rsidRDefault="0080765D" w:rsidP="0092708C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  <w:r w:rsidRPr="007C7ABF">
              <w:rPr>
                <w:rFonts w:hint="eastAsia"/>
                <w:sz w:val="20"/>
                <w:szCs w:val="20"/>
                <w:vertAlign w:val="superscript"/>
              </w:rPr>
              <w:t>補助者②</w:t>
            </w:r>
          </w:p>
        </w:tc>
        <w:tc>
          <w:tcPr>
            <w:tcW w:w="282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2F126" w14:textId="77777777" w:rsidR="0080765D" w:rsidRPr="009E6E35" w:rsidRDefault="0080765D" w:rsidP="00991D77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5CA14C0" w14:textId="77777777" w:rsidR="0080765D" w:rsidRDefault="0080765D" w:rsidP="0092708C">
            <w:pPr>
              <w:spacing w:line="280" w:lineRule="exact"/>
            </w:pPr>
          </w:p>
        </w:tc>
        <w:tc>
          <w:tcPr>
            <w:tcW w:w="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48ACA56" w14:textId="77777777" w:rsidR="0080765D" w:rsidRDefault="0080765D" w:rsidP="0092708C">
            <w:pPr>
              <w:spacing w:line="280" w:lineRule="exact"/>
            </w:pPr>
          </w:p>
        </w:tc>
      </w:tr>
      <w:tr w:rsidR="0080765D" w14:paraId="2D9073AA" w14:textId="77777777" w:rsidTr="0080765D">
        <w:trPr>
          <w:trHeight w:val="4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F5447" w14:textId="77777777" w:rsidR="0080765D" w:rsidRPr="00F10105" w:rsidRDefault="0080765D" w:rsidP="00991D77">
            <w:pPr>
              <w:spacing w:line="400" w:lineRule="exact"/>
              <w:jc w:val="distribute"/>
              <w:rPr>
                <w:sz w:val="18"/>
                <w:szCs w:val="18"/>
              </w:rPr>
            </w:pPr>
            <w:r w:rsidRPr="00F10105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10105">
              <w:rPr>
                <w:sz w:val="18"/>
                <w:szCs w:val="18"/>
              </w:rPr>
              <w:instrText xml:space="preserve"> FORMTEXT </w:instrText>
            </w:r>
            <w:r w:rsidRPr="00F10105">
              <w:rPr>
                <w:sz w:val="18"/>
                <w:szCs w:val="18"/>
              </w:rPr>
            </w:r>
            <w:r w:rsidRPr="00F10105">
              <w:rPr>
                <w:sz w:val="18"/>
                <w:szCs w:val="18"/>
              </w:rPr>
              <w:fldChar w:fldCharType="separate"/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sz w:val="18"/>
                <w:szCs w:val="18"/>
              </w:rPr>
              <w:fldChar w:fldCharType="end"/>
            </w:r>
          </w:p>
          <w:p w14:paraId="50B11137" w14:textId="77777777" w:rsidR="0080765D" w:rsidRDefault="0080765D" w:rsidP="00991D77">
            <w:pPr>
              <w:spacing w:line="400" w:lineRule="exact"/>
              <w:jc w:val="distribute"/>
            </w:pPr>
            <w:r>
              <w:fldChar w:fldCharType="begin">
                <w:ffData>
                  <w:name w:val="テキスト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E5AA0" w14:textId="77777777" w:rsidR="0080765D" w:rsidRDefault="0080765D" w:rsidP="0092708C">
            <w:pPr>
              <w:jc w:val="center"/>
            </w:pPr>
            <w: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　"/>
                    <w:listEntry w:val="男"/>
                    <w:listEntry w:val="女"/>
                  </w:ddList>
                </w:ffData>
              </w:fldChar>
            </w:r>
            <w:r>
              <w:instrText xml:space="preserve"> FORMDROPDOWN </w:instrText>
            </w:r>
            <w:r w:rsidR="00DD1876">
              <w:fldChar w:fldCharType="separate"/>
            </w:r>
            <w: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77853" w14:textId="77777777" w:rsidR="0080765D" w:rsidRDefault="0080765D" w:rsidP="00563366">
            <w:r w:rsidRPr="001D0AEF"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　"/>
                    <w:listEntry w:val="１　心身の故障"/>
                    <w:listEntry w:val="２　その他"/>
                  </w:ddList>
                </w:ffData>
              </w:fldChar>
            </w:r>
            <w:r w:rsidRPr="001D0AEF">
              <w:instrText xml:space="preserve"> FORMDROPDOWN </w:instrText>
            </w:r>
            <w:r w:rsidR="00DD1876">
              <w:fldChar w:fldCharType="separate"/>
            </w:r>
            <w:r w:rsidRPr="001D0AEF">
              <w:fldChar w:fldCharType="end"/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516FFDF0" w14:textId="77777777" w:rsidR="0080765D" w:rsidRPr="007C7ABF" w:rsidRDefault="0080765D" w:rsidP="0092708C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  <w:r w:rsidRPr="007C7ABF">
              <w:rPr>
                <w:rFonts w:hint="eastAsia"/>
                <w:sz w:val="20"/>
                <w:szCs w:val="20"/>
                <w:vertAlign w:val="superscript"/>
              </w:rPr>
              <w:t>補助者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06DCEB5" w14:textId="77777777" w:rsidR="0080765D" w:rsidRPr="009E6E35" w:rsidRDefault="0080765D" w:rsidP="00991D77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F9FCC86" w14:textId="77777777" w:rsidR="0080765D" w:rsidRPr="003E2649" w:rsidRDefault="0080765D" w:rsidP="003060BB">
            <w:pPr>
              <w:spacing w:line="360" w:lineRule="exact"/>
              <w:rPr>
                <w:sz w:val="22"/>
              </w:rPr>
            </w:pPr>
            <w:r w:rsidRPr="003E2649">
              <w:rPr>
                <w:sz w:val="22"/>
              </w:rPr>
              <w:fldChar w:fldCharType="begin">
                <w:ffData>
                  <w:name w:val="ドロップダウン4"/>
                  <w:enabled/>
                  <w:calcOnExit w:val="0"/>
                  <w:ddList>
                    <w:listEntry w:val="　"/>
                    <w:listEntry w:val="知事"/>
                  </w:ddList>
                </w:ffData>
              </w:fldChar>
            </w:r>
            <w:r w:rsidRPr="003E2649">
              <w:rPr>
                <w:sz w:val="22"/>
              </w:rPr>
              <w:instrText xml:space="preserve"> FORMDROPDOWN </w:instrText>
            </w:r>
            <w:r w:rsidR="00DD1876">
              <w:rPr>
                <w:sz w:val="22"/>
              </w:rPr>
            </w:r>
            <w:r w:rsidR="00DD1876">
              <w:rPr>
                <w:sz w:val="22"/>
              </w:rPr>
              <w:fldChar w:fldCharType="separate"/>
            </w:r>
            <w:r w:rsidRPr="003E2649">
              <w:rPr>
                <w:sz w:val="22"/>
              </w:rPr>
              <w:fldChar w:fldCharType="end"/>
            </w:r>
          </w:p>
          <w:p w14:paraId="5075F131" w14:textId="77777777" w:rsidR="0080765D" w:rsidRPr="003E2649" w:rsidRDefault="0080765D" w:rsidP="003060BB">
            <w:pPr>
              <w:spacing w:line="360" w:lineRule="exac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ドロップダウン5"/>
                  <w:enabled/>
                  <w:calcOnExit w:val="0"/>
                  <w:ddList>
                    <w:listEntry w:val="　"/>
                    <w:listEntry w:val="市長"/>
                    <w:listEntry w:val="区長"/>
                    <w:listEntry w:val="町長"/>
                    <w:listEntry w:val="村長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DD1876">
              <w:rPr>
                <w:sz w:val="22"/>
              </w:rPr>
            </w:r>
            <w:r w:rsidR="00DD187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7B2CDB3" w14:textId="77777777" w:rsidR="0080765D" w:rsidRPr="003E2649" w:rsidRDefault="0080765D" w:rsidP="003060BB">
            <w:pPr>
              <w:spacing w:line="360" w:lineRule="exac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都議"/>
                    <w:listEntry w:val="府議"/>
                    <w:listEntry w:val="県議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DD1876">
              <w:rPr>
                <w:sz w:val="22"/>
              </w:rPr>
            </w:r>
            <w:r w:rsidR="00DD187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14:paraId="018A3142" w14:textId="77777777" w:rsidR="0080765D" w:rsidRPr="003E2649" w:rsidRDefault="0080765D" w:rsidP="003060BB">
            <w:pPr>
              <w:spacing w:line="360" w:lineRule="exac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市議"/>
                    <w:listEntry w:val="区議"/>
                    <w:listEntry w:val="町議"/>
                    <w:listEntry w:val="村議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DD1876">
              <w:rPr>
                <w:sz w:val="22"/>
              </w:rPr>
            </w:r>
            <w:r w:rsidR="00DD187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80765D" w14:paraId="7324F77D" w14:textId="77777777" w:rsidTr="0080765D">
        <w:trPr>
          <w:trHeight w:val="41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0D90" w14:textId="77777777" w:rsidR="0080765D" w:rsidRDefault="0080765D" w:rsidP="007633DA">
            <w:pPr>
              <w:spacing w:line="4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1342" w14:textId="77777777" w:rsidR="0080765D" w:rsidRDefault="0080765D" w:rsidP="00C4327A">
            <w:pPr>
              <w:jc w:val="center"/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A72D" w14:textId="77777777" w:rsidR="0080765D" w:rsidRDefault="0080765D" w:rsidP="00563366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E4438F" w14:textId="77777777" w:rsidR="0080765D" w:rsidRPr="007C7ABF" w:rsidRDefault="0080765D" w:rsidP="0092708C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  <w:r w:rsidRPr="007C7ABF">
              <w:rPr>
                <w:rFonts w:hint="eastAsia"/>
                <w:sz w:val="20"/>
                <w:szCs w:val="20"/>
                <w:vertAlign w:val="superscript"/>
              </w:rPr>
              <w:t>補助者②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B976" w14:textId="77777777" w:rsidR="0080765D" w:rsidRPr="009E6E35" w:rsidRDefault="0080765D" w:rsidP="00991D77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AD7CF17" w14:textId="77777777" w:rsidR="0080765D" w:rsidRDefault="0080765D" w:rsidP="0092708C">
            <w:pPr>
              <w:spacing w:line="280" w:lineRule="exact"/>
            </w:pPr>
          </w:p>
        </w:tc>
        <w:tc>
          <w:tcPr>
            <w:tcW w:w="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4307C80" w14:textId="77777777" w:rsidR="0080765D" w:rsidRDefault="0080765D" w:rsidP="0092708C">
            <w:pPr>
              <w:spacing w:line="280" w:lineRule="exact"/>
            </w:pPr>
          </w:p>
        </w:tc>
      </w:tr>
      <w:tr w:rsidR="0080765D" w14:paraId="7492F00C" w14:textId="77777777" w:rsidTr="0080765D">
        <w:trPr>
          <w:trHeight w:val="4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77111" w14:textId="77777777" w:rsidR="0080765D" w:rsidRPr="00F10105" w:rsidRDefault="0080765D" w:rsidP="00991D77">
            <w:pPr>
              <w:spacing w:line="400" w:lineRule="exact"/>
              <w:jc w:val="distribute"/>
              <w:rPr>
                <w:sz w:val="18"/>
                <w:szCs w:val="18"/>
              </w:rPr>
            </w:pPr>
            <w:r w:rsidRPr="00F10105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10105">
              <w:rPr>
                <w:sz w:val="18"/>
                <w:szCs w:val="18"/>
              </w:rPr>
              <w:instrText xml:space="preserve"> FORMTEXT </w:instrText>
            </w:r>
            <w:r w:rsidRPr="00F10105">
              <w:rPr>
                <w:sz w:val="18"/>
                <w:szCs w:val="18"/>
              </w:rPr>
            </w:r>
            <w:r w:rsidRPr="00F10105">
              <w:rPr>
                <w:sz w:val="18"/>
                <w:szCs w:val="18"/>
              </w:rPr>
              <w:fldChar w:fldCharType="separate"/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sz w:val="18"/>
                <w:szCs w:val="18"/>
              </w:rPr>
              <w:fldChar w:fldCharType="end"/>
            </w:r>
          </w:p>
          <w:p w14:paraId="25F9805B" w14:textId="77777777" w:rsidR="0080765D" w:rsidRDefault="0080765D" w:rsidP="00991D77">
            <w:pPr>
              <w:spacing w:line="400" w:lineRule="exact"/>
              <w:jc w:val="distribute"/>
            </w:pPr>
            <w:r>
              <w:fldChar w:fldCharType="begin">
                <w:ffData>
                  <w:name w:val="テキスト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DDB2D" w14:textId="77777777" w:rsidR="0080765D" w:rsidRDefault="0080765D" w:rsidP="0092708C">
            <w:pPr>
              <w:jc w:val="center"/>
            </w:pPr>
            <w: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　"/>
                    <w:listEntry w:val="男"/>
                    <w:listEntry w:val="女"/>
                  </w:ddList>
                </w:ffData>
              </w:fldChar>
            </w:r>
            <w:r>
              <w:instrText xml:space="preserve"> FORMDROPDOWN </w:instrText>
            </w:r>
            <w:r w:rsidR="00DD1876">
              <w:fldChar w:fldCharType="separate"/>
            </w:r>
            <w: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E4F6C" w14:textId="77777777" w:rsidR="0080765D" w:rsidRDefault="0080765D" w:rsidP="00563366">
            <w:r w:rsidRPr="001D0AEF"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　"/>
                    <w:listEntry w:val="１　心身の故障"/>
                    <w:listEntry w:val="２　その他"/>
                  </w:ddList>
                </w:ffData>
              </w:fldChar>
            </w:r>
            <w:r w:rsidRPr="001D0AEF">
              <w:instrText xml:space="preserve"> FORMDROPDOWN </w:instrText>
            </w:r>
            <w:r w:rsidR="00DD1876">
              <w:fldChar w:fldCharType="separate"/>
            </w:r>
            <w:r w:rsidRPr="001D0AEF">
              <w:fldChar w:fldCharType="end"/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2B89C8AA" w14:textId="77777777" w:rsidR="0080765D" w:rsidRPr="007C7ABF" w:rsidRDefault="0080765D" w:rsidP="0092708C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  <w:r w:rsidRPr="007C7ABF">
              <w:rPr>
                <w:rFonts w:hint="eastAsia"/>
                <w:sz w:val="20"/>
                <w:szCs w:val="20"/>
                <w:vertAlign w:val="superscript"/>
              </w:rPr>
              <w:t>補助者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FE3E0D9" w14:textId="77777777" w:rsidR="0080765D" w:rsidRPr="009E6E35" w:rsidRDefault="0080765D" w:rsidP="00991D77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435BC6C" w14:textId="77777777" w:rsidR="0080765D" w:rsidRPr="003E2649" w:rsidRDefault="0080765D" w:rsidP="003060BB">
            <w:pPr>
              <w:spacing w:line="360" w:lineRule="exact"/>
              <w:rPr>
                <w:sz w:val="22"/>
              </w:rPr>
            </w:pPr>
            <w:r w:rsidRPr="003E2649">
              <w:rPr>
                <w:sz w:val="22"/>
              </w:rPr>
              <w:fldChar w:fldCharType="begin">
                <w:ffData>
                  <w:name w:val="ドロップダウン4"/>
                  <w:enabled/>
                  <w:calcOnExit w:val="0"/>
                  <w:ddList>
                    <w:listEntry w:val="　"/>
                    <w:listEntry w:val="知事"/>
                  </w:ddList>
                </w:ffData>
              </w:fldChar>
            </w:r>
            <w:r w:rsidRPr="003E2649">
              <w:rPr>
                <w:sz w:val="22"/>
              </w:rPr>
              <w:instrText xml:space="preserve"> FORMDROPDOWN </w:instrText>
            </w:r>
            <w:r w:rsidR="00DD1876">
              <w:rPr>
                <w:sz w:val="22"/>
              </w:rPr>
            </w:r>
            <w:r w:rsidR="00DD1876">
              <w:rPr>
                <w:sz w:val="22"/>
              </w:rPr>
              <w:fldChar w:fldCharType="separate"/>
            </w:r>
            <w:r w:rsidRPr="003E2649">
              <w:rPr>
                <w:sz w:val="22"/>
              </w:rPr>
              <w:fldChar w:fldCharType="end"/>
            </w:r>
          </w:p>
          <w:p w14:paraId="5C8A6209" w14:textId="77777777" w:rsidR="0080765D" w:rsidRPr="003E2649" w:rsidRDefault="0080765D" w:rsidP="003060BB">
            <w:pPr>
              <w:spacing w:line="360" w:lineRule="exac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ドロップダウン5"/>
                  <w:enabled/>
                  <w:calcOnExit w:val="0"/>
                  <w:ddList>
                    <w:listEntry w:val="　"/>
                    <w:listEntry w:val="市長"/>
                    <w:listEntry w:val="区長"/>
                    <w:listEntry w:val="町長"/>
                    <w:listEntry w:val="村長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DD1876">
              <w:rPr>
                <w:sz w:val="22"/>
              </w:rPr>
            </w:r>
            <w:r w:rsidR="00DD187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3DFD533" w14:textId="77777777" w:rsidR="0080765D" w:rsidRPr="003E2649" w:rsidRDefault="0080765D" w:rsidP="003060BB">
            <w:pPr>
              <w:spacing w:line="360" w:lineRule="exac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都議"/>
                    <w:listEntry w:val="府議"/>
                    <w:listEntry w:val="県議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DD1876">
              <w:rPr>
                <w:sz w:val="22"/>
              </w:rPr>
            </w:r>
            <w:r w:rsidR="00DD187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14:paraId="7D02EEE0" w14:textId="77777777" w:rsidR="0080765D" w:rsidRPr="003E2649" w:rsidRDefault="0080765D" w:rsidP="003060BB">
            <w:pPr>
              <w:spacing w:line="360" w:lineRule="exac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市議"/>
                    <w:listEntry w:val="区議"/>
                    <w:listEntry w:val="町議"/>
                    <w:listEntry w:val="村議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DD1876">
              <w:rPr>
                <w:sz w:val="22"/>
              </w:rPr>
            </w:r>
            <w:r w:rsidR="00DD187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80765D" w14:paraId="3F8DF910" w14:textId="77777777" w:rsidTr="0080765D">
        <w:trPr>
          <w:trHeight w:val="41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F31F" w14:textId="77777777" w:rsidR="0080765D" w:rsidRDefault="0080765D" w:rsidP="007633DA">
            <w:pPr>
              <w:spacing w:line="4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C25B" w14:textId="77777777" w:rsidR="0080765D" w:rsidRDefault="0080765D" w:rsidP="00C4327A">
            <w:pPr>
              <w:jc w:val="center"/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EB96" w14:textId="77777777" w:rsidR="0080765D" w:rsidRDefault="0080765D" w:rsidP="00563366"/>
        </w:tc>
        <w:tc>
          <w:tcPr>
            <w:tcW w:w="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349AC1" w14:textId="77777777" w:rsidR="0080765D" w:rsidRPr="007C7ABF" w:rsidRDefault="0080765D" w:rsidP="0092708C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  <w:r w:rsidRPr="007C7ABF">
              <w:rPr>
                <w:rFonts w:hint="eastAsia"/>
                <w:sz w:val="20"/>
                <w:szCs w:val="20"/>
                <w:vertAlign w:val="superscript"/>
              </w:rPr>
              <w:t>補助者②</w:t>
            </w:r>
          </w:p>
        </w:tc>
        <w:tc>
          <w:tcPr>
            <w:tcW w:w="282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1BFF8" w14:textId="77777777" w:rsidR="0080765D" w:rsidRPr="009E6E35" w:rsidRDefault="0080765D" w:rsidP="00991D77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BCE6F7A" w14:textId="77777777" w:rsidR="0080765D" w:rsidRDefault="0080765D" w:rsidP="0092708C">
            <w:pPr>
              <w:spacing w:line="280" w:lineRule="exact"/>
            </w:pPr>
          </w:p>
        </w:tc>
        <w:tc>
          <w:tcPr>
            <w:tcW w:w="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99761C0" w14:textId="77777777" w:rsidR="0080765D" w:rsidRDefault="0080765D" w:rsidP="0092708C">
            <w:pPr>
              <w:spacing w:line="280" w:lineRule="exact"/>
            </w:pPr>
          </w:p>
        </w:tc>
      </w:tr>
      <w:tr w:rsidR="0080765D" w14:paraId="2C0CCAA7" w14:textId="77777777" w:rsidTr="0080765D">
        <w:trPr>
          <w:trHeight w:val="4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8AD75" w14:textId="77777777" w:rsidR="0080765D" w:rsidRPr="00F10105" w:rsidRDefault="0080765D" w:rsidP="00991D77">
            <w:pPr>
              <w:spacing w:line="400" w:lineRule="exact"/>
              <w:jc w:val="distribute"/>
              <w:rPr>
                <w:sz w:val="18"/>
                <w:szCs w:val="18"/>
              </w:rPr>
            </w:pPr>
            <w:r w:rsidRPr="00F10105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10105">
              <w:rPr>
                <w:sz w:val="18"/>
                <w:szCs w:val="18"/>
              </w:rPr>
              <w:instrText xml:space="preserve"> FORMTEXT </w:instrText>
            </w:r>
            <w:r w:rsidRPr="00F10105">
              <w:rPr>
                <w:sz w:val="18"/>
                <w:szCs w:val="18"/>
              </w:rPr>
            </w:r>
            <w:r w:rsidRPr="00F10105">
              <w:rPr>
                <w:sz w:val="18"/>
                <w:szCs w:val="18"/>
              </w:rPr>
              <w:fldChar w:fldCharType="separate"/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sz w:val="18"/>
                <w:szCs w:val="18"/>
              </w:rPr>
              <w:fldChar w:fldCharType="end"/>
            </w:r>
          </w:p>
          <w:p w14:paraId="304348C2" w14:textId="77777777" w:rsidR="0080765D" w:rsidRDefault="0080765D" w:rsidP="00991D77">
            <w:pPr>
              <w:spacing w:line="400" w:lineRule="exact"/>
              <w:jc w:val="distribute"/>
            </w:pPr>
            <w:r>
              <w:fldChar w:fldCharType="begin">
                <w:ffData>
                  <w:name w:val="テキスト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AF97E" w14:textId="77777777" w:rsidR="0080765D" w:rsidRDefault="0080765D" w:rsidP="0092708C">
            <w:pPr>
              <w:jc w:val="center"/>
            </w:pPr>
            <w: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　"/>
                    <w:listEntry w:val="男"/>
                    <w:listEntry w:val="女"/>
                  </w:ddList>
                </w:ffData>
              </w:fldChar>
            </w:r>
            <w:r>
              <w:instrText xml:space="preserve"> FORMDROPDOWN </w:instrText>
            </w:r>
            <w:r w:rsidR="00DD1876">
              <w:fldChar w:fldCharType="separate"/>
            </w:r>
            <w: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22765" w14:textId="77777777" w:rsidR="0080765D" w:rsidRDefault="0080765D" w:rsidP="00563366">
            <w:r w:rsidRPr="001D0AEF"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　"/>
                    <w:listEntry w:val="１　心身の故障"/>
                    <w:listEntry w:val="２　その他"/>
                  </w:ddList>
                </w:ffData>
              </w:fldChar>
            </w:r>
            <w:r w:rsidRPr="001D0AEF">
              <w:instrText xml:space="preserve"> FORMDROPDOWN </w:instrText>
            </w:r>
            <w:r w:rsidR="00DD1876">
              <w:fldChar w:fldCharType="separate"/>
            </w:r>
            <w:r w:rsidRPr="001D0AEF">
              <w:fldChar w:fldCharType="end"/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25BE389E" w14:textId="77777777" w:rsidR="0080765D" w:rsidRPr="007C7ABF" w:rsidRDefault="0080765D" w:rsidP="0092708C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  <w:r w:rsidRPr="007C7ABF">
              <w:rPr>
                <w:rFonts w:hint="eastAsia"/>
                <w:sz w:val="20"/>
                <w:szCs w:val="20"/>
                <w:vertAlign w:val="superscript"/>
              </w:rPr>
              <w:t>補助者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D8EC0AC" w14:textId="77777777" w:rsidR="0080765D" w:rsidRPr="009E6E35" w:rsidRDefault="0080765D" w:rsidP="00991D77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8822D99" w14:textId="77777777" w:rsidR="0080765D" w:rsidRPr="003E2649" w:rsidRDefault="0080765D" w:rsidP="003060BB">
            <w:pPr>
              <w:spacing w:line="360" w:lineRule="exact"/>
              <w:rPr>
                <w:sz w:val="22"/>
              </w:rPr>
            </w:pPr>
            <w:r w:rsidRPr="003E2649">
              <w:rPr>
                <w:sz w:val="22"/>
              </w:rPr>
              <w:fldChar w:fldCharType="begin">
                <w:ffData>
                  <w:name w:val="ドロップダウン4"/>
                  <w:enabled/>
                  <w:calcOnExit w:val="0"/>
                  <w:ddList>
                    <w:listEntry w:val="　"/>
                    <w:listEntry w:val="知事"/>
                  </w:ddList>
                </w:ffData>
              </w:fldChar>
            </w:r>
            <w:r w:rsidRPr="003E2649">
              <w:rPr>
                <w:sz w:val="22"/>
              </w:rPr>
              <w:instrText xml:space="preserve"> FORMDROPDOWN </w:instrText>
            </w:r>
            <w:r w:rsidR="00DD1876">
              <w:rPr>
                <w:sz w:val="22"/>
              </w:rPr>
            </w:r>
            <w:r w:rsidR="00DD1876">
              <w:rPr>
                <w:sz w:val="22"/>
              </w:rPr>
              <w:fldChar w:fldCharType="separate"/>
            </w:r>
            <w:r w:rsidRPr="003E2649">
              <w:rPr>
                <w:sz w:val="22"/>
              </w:rPr>
              <w:fldChar w:fldCharType="end"/>
            </w:r>
          </w:p>
          <w:p w14:paraId="751C1960" w14:textId="77777777" w:rsidR="0080765D" w:rsidRPr="003E2649" w:rsidRDefault="0080765D" w:rsidP="003060BB">
            <w:pPr>
              <w:spacing w:line="360" w:lineRule="exac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ドロップダウン5"/>
                  <w:enabled/>
                  <w:calcOnExit w:val="0"/>
                  <w:ddList>
                    <w:listEntry w:val="　"/>
                    <w:listEntry w:val="市長"/>
                    <w:listEntry w:val="区長"/>
                    <w:listEntry w:val="町長"/>
                    <w:listEntry w:val="村長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DD1876">
              <w:rPr>
                <w:sz w:val="22"/>
              </w:rPr>
            </w:r>
            <w:r w:rsidR="00DD187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066D10" w14:textId="77777777" w:rsidR="0080765D" w:rsidRPr="003E2649" w:rsidRDefault="0080765D" w:rsidP="003060BB">
            <w:pPr>
              <w:spacing w:line="360" w:lineRule="exac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都議"/>
                    <w:listEntry w:val="府議"/>
                    <w:listEntry w:val="県議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DD1876">
              <w:rPr>
                <w:sz w:val="22"/>
              </w:rPr>
            </w:r>
            <w:r w:rsidR="00DD187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14:paraId="5B92DBF2" w14:textId="77777777" w:rsidR="0080765D" w:rsidRPr="003E2649" w:rsidRDefault="0080765D" w:rsidP="003060BB">
            <w:pPr>
              <w:spacing w:line="360" w:lineRule="exac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市議"/>
                    <w:listEntry w:val="区議"/>
                    <w:listEntry w:val="町議"/>
                    <w:listEntry w:val="村議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DD1876">
              <w:rPr>
                <w:sz w:val="22"/>
              </w:rPr>
            </w:r>
            <w:r w:rsidR="00DD187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80765D" w14:paraId="2D8BB16C" w14:textId="77777777" w:rsidTr="0080765D">
        <w:trPr>
          <w:trHeight w:val="41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2630" w14:textId="77777777" w:rsidR="0080765D" w:rsidRDefault="0080765D" w:rsidP="007633DA">
            <w:pPr>
              <w:spacing w:line="4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B7C8" w14:textId="77777777" w:rsidR="0080765D" w:rsidRDefault="0080765D" w:rsidP="00C4327A">
            <w:pPr>
              <w:jc w:val="center"/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6447" w14:textId="77777777" w:rsidR="0080765D" w:rsidRDefault="0080765D" w:rsidP="00563366"/>
        </w:tc>
        <w:tc>
          <w:tcPr>
            <w:tcW w:w="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7EC280" w14:textId="77777777" w:rsidR="0080765D" w:rsidRPr="007C7ABF" w:rsidRDefault="0080765D" w:rsidP="0092708C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  <w:r w:rsidRPr="007C7ABF">
              <w:rPr>
                <w:rFonts w:hint="eastAsia"/>
                <w:sz w:val="20"/>
                <w:szCs w:val="20"/>
                <w:vertAlign w:val="superscript"/>
              </w:rPr>
              <w:t>補助者②</w:t>
            </w:r>
          </w:p>
        </w:tc>
        <w:tc>
          <w:tcPr>
            <w:tcW w:w="282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85FA6" w14:textId="77777777" w:rsidR="0080765D" w:rsidRPr="009E6E35" w:rsidRDefault="0080765D" w:rsidP="00991D77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57A3127" w14:textId="77777777" w:rsidR="0080765D" w:rsidRDefault="0080765D" w:rsidP="0092708C">
            <w:pPr>
              <w:spacing w:line="280" w:lineRule="exact"/>
            </w:pPr>
          </w:p>
        </w:tc>
        <w:tc>
          <w:tcPr>
            <w:tcW w:w="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BBC9ACF" w14:textId="77777777" w:rsidR="0080765D" w:rsidRDefault="0080765D" w:rsidP="0092708C">
            <w:pPr>
              <w:spacing w:line="280" w:lineRule="exact"/>
            </w:pPr>
          </w:p>
        </w:tc>
      </w:tr>
      <w:tr w:rsidR="0080765D" w14:paraId="7E7A7346" w14:textId="77777777" w:rsidTr="0080765D">
        <w:trPr>
          <w:trHeight w:val="4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234E1" w14:textId="77777777" w:rsidR="0080765D" w:rsidRPr="00F10105" w:rsidRDefault="0080765D" w:rsidP="00991D77">
            <w:pPr>
              <w:spacing w:line="400" w:lineRule="exact"/>
              <w:jc w:val="distribute"/>
              <w:rPr>
                <w:sz w:val="18"/>
                <w:szCs w:val="18"/>
              </w:rPr>
            </w:pPr>
            <w:r w:rsidRPr="00F10105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10105">
              <w:rPr>
                <w:sz w:val="18"/>
                <w:szCs w:val="18"/>
              </w:rPr>
              <w:instrText xml:space="preserve"> FORMTEXT </w:instrText>
            </w:r>
            <w:r w:rsidRPr="00F10105">
              <w:rPr>
                <w:sz w:val="18"/>
                <w:szCs w:val="18"/>
              </w:rPr>
            </w:r>
            <w:r w:rsidRPr="00F10105">
              <w:rPr>
                <w:sz w:val="18"/>
                <w:szCs w:val="18"/>
              </w:rPr>
              <w:fldChar w:fldCharType="separate"/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sz w:val="18"/>
                <w:szCs w:val="18"/>
              </w:rPr>
              <w:fldChar w:fldCharType="end"/>
            </w:r>
          </w:p>
          <w:p w14:paraId="325381DE" w14:textId="77777777" w:rsidR="0080765D" w:rsidRDefault="0080765D" w:rsidP="00991D77">
            <w:pPr>
              <w:spacing w:line="400" w:lineRule="exact"/>
              <w:jc w:val="distribute"/>
            </w:pPr>
            <w:r>
              <w:fldChar w:fldCharType="begin">
                <w:ffData>
                  <w:name w:val="テキスト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9EB3A" w14:textId="77777777" w:rsidR="0080765D" w:rsidRDefault="0080765D" w:rsidP="0092708C">
            <w:pPr>
              <w:jc w:val="center"/>
            </w:pPr>
            <w: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　"/>
                    <w:listEntry w:val="男"/>
                    <w:listEntry w:val="女"/>
                  </w:ddList>
                </w:ffData>
              </w:fldChar>
            </w:r>
            <w:r>
              <w:instrText xml:space="preserve"> FORMDROPDOWN </w:instrText>
            </w:r>
            <w:r w:rsidR="00DD1876">
              <w:fldChar w:fldCharType="separate"/>
            </w:r>
            <w: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1F825" w14:textId="77777777" w:rsidR="0080765D" w:rsidRDefault="0080765D" w:rsidP="00563366">
            <w:r w:rsidRPr="001D0AEF"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　"/>
                    <w:listEntry w:val="１　心身の故障"/>
                    <w:listEntry w:val="２　その他"/>
                  </w:ddList>
                </w:ffData>
              </w:fldChar>
            </w:r>
            <w:r w:rsidRPr="001D0AEF">
              <w:instrText xml:space="preserve"> FORMDROPDOWN </w:instrText>
            </w:r>
            <w:r w:rsidR="00DD1876">
              <w:fldChar w:fldCharType="separate"/>
            </w:r>
            <w:r w:rsidRPr="001D0AEF">
              <w:fldChar w:fldCharType="end"/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7B8988BE" w14:textId="77777777" w:rsidR="0080765D" w:rsidRPr="007C7ABF" w:rsidRDefault="0080765D" w:rsidP="0092708C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  <w:r w:rsidRPr="007C7ABF">
              <w:rPr>
                <w:rFonts w:hint="eastAsia"/>
                <w:sz w:val="20"/>
                <w:szCs w:val="20"/>
                <w:vertAlign w:val="superscript"/>
              </w:rPr>
              <w:t>補助者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64FD10A" w14:textId="77777777" w:rsidR="0080765D" w:rsidRPr="009E6E35" w:rsidRDefault="0080765D" w:rsidP="00991D77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F135BC1" w14:textId="77777777" w:rsidR="0080765D" w:rsidRPr="003E2649" w:rsidRDefault="0080765D" w:rsidP="003060BB">
            <w:pPr>
              <w:spacing w:line="360" w:lineRule="exact"/>
              <w:rPr>
                <w:sz w:val="22"/>
              </w:rPr>
            </w:pPr>
            <w:r w:rsidRPr="003E2649">
              <w:rPr>
                <w:sz w:val="22"/>
              </w:rPr>
              <w:fldChar w:fldCharType="begin">
                <w:ffData>
                  <w:name w:val="ドロップダウン4"/>
                  <w:enabled/>
                  <w:calcOnExit w:val="0"/>
                  <w:ddList>
                    <w:listEntry w:val="　"/>
                    <w:listEntry w:val="知事"/>
                  </w:ddList>
                </w:ffData>
              </w:fldChar>
            </w:r>
            <w:r w:rsidRPr="003E2649">
              <w:rPr>
                <w:sz w:val="22"/>
              </w:rPr>
              <w:instrText xml:space="preserve"> FORMDROPDOWN </w:instrText>
            </w:r>
            <w:r w:rsidR="00DD1876">
              <w:rPr>
                <w:sz w:val="22"/>
              </w:rPr>
            </w:r>
            <w:r w:rsidR="00DD1876">
              <w:rPr>
                <w:sz w:val="22"/>
              </w:rPr>
              <w:fldChar w:fldCharType="separate"/>
            </w:r>
            <w:r w:rsidRPr="003E2649">
              <w:rPr>
                <w:sz w:val="22"/>
              </w:rPr>
              <w:fldChar w:fldCharType="end"/>
            </w:r>
          </w:p>
          <w:p w14:paraId="44B3BCE6" w14:textId="77777777" w:rsidR="0080765D" w:rsidRPr="003E2649" w:rsidRDefault="0080765D" w:rsidP="003060BB">
            <w:pPr>
              <w:spacing w:line="360" w:lineRule="exac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ドロップダウン5"/>
                  <w:enabled/>
                  <w:calcOnExit w:val="0"/>
                  <w:ddList>
                    <w:listEntry w:val="　"/>
                    <w:listEntry w:val="市長"/>
                    <w:listEntry w:val="区長"/>
                    <w:listEntry w:val="町長"/>
                    <w:listEntry w:val="村長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DD1876">
              <w:rPr>
                <w:sz w:val="22"/>
              </w:rPr>
            </w:r>
            <w:r w:rsidR="00DD187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E62AFD4" w14:textId="77777777" w:rsidR="0080765D" w:rsidRPr="003E2649" w:rsidRDefault="0080765D" w:rsidP="003060BB">
            <w:pPr>
              <w:spacing w:line="360" w:lineRule="exac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都議"/>
                    <w:listEntry w:val="府議"/>
                    <w:listEntry w:val="県議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DD1876">
              <w:rPr>
                <w:sz w:val="22"/>
              </w:rPr>
            </w:r>
            <w:r w:rsidR="00DD187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14:paraId="6B001D8C" w14:textId="77777777" w:rsidR="0080765D" w:rsidRPr="003E2649" w:rsidRDefault="0080765D" w:rsidP="003060BB">
            <w:pPr>
              <w:spacing w:line="360" w:lineRule="exac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市議"/>
                    <w:listEntry w:val="区議"/>
                    <w:listEntry w:val="町議"/>
                    <w:listEntry w:val="村議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DD1876">
              <w:rPr>
                <w:sz w:val="22"/>
              </w:rPr>
            </w:r>
            <w:r w:rsidR="00DD187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80765D" w14:paraId="34353B76" w14:textId="77777777" w:rsidTr="0080765D">
        <w:trPr>
          <w:trHeight w:val="41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4887" w14:textId="77777777" w:rsidR="0080765D" w:rsidRDefault="0080765D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45DF" w14:textId="77777777" w:rsidR="0080765D" w:rsidRDefault="0080765D"/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6C42" w14:textId="77777777" w:rsidR="0080765D" w:rsidRDefault="0080765D"/>
        </w:tc>
        <w:tc>
          <w:tcPr>
            <w:tcW w:w="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52D759" w14:textId="77777777" w:rsidR="0080765D" w:rsidRPr="007C7ABF" w:rsidRDefault="0080765D" w:rsidP="0092708C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  <w:r w:rsidRPr="007C7ABF">
              <w:rPr>
                <w:rFonts w:hint="eastAsia"/>
                <w:sz w:val="20"/>
                <w:szCs w:val="20"/>
                <w:vertAlign w:val="superscript"/>
              </w:rPr>
              <w:t>補助者②</w:t>
            </w:r>
          </w:p>
        </w:tc>
        <w:tc>
          <w:tcPr>
            <w:tcW w:w="282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5416" w14:textId="77777777" w:rsidR="0080765D" w:rsidRPr="009E6E35" w:rsidRDefault="0080765D" w:rsidP="00991D77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6D2B944" w14:textId="77777777" w:rsidR="0080765D" w:rsidRDefault="0080765D" w:rsidP="0092708C">
            <w:pPr>
              <w:spacing w:line="280" w:lineRule="exact"/>
            </w:pPr>
          </w:p>
        </w:tc>
        <w:tc>
          <w:tcPr>
            <w:tcW w:w="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D1A477C" w14:textId="77777777" w:rsidR="0080765D" w:rsidRDefault="0080765D" w:rsidP="0092708C">
            <w:pPr>
              <w:spacing w:line="280" w:lineRule="exact"/>
            </w:pPr>
          </w:p>
        </w:tc>
      </w:tr>
    </w:tbl>
    <w:p w14:paraId="7936E86B" w14:textId="77777777" w:rsidR="001C12FC" w:rsidRDefault="00C8684E" w:rsidP="001C12FC">
      <w:pPr>
        <w:spacing w:line="320" w:lineRule="exact"/>
      </w:pPr>
      <w:r>
        <w:rPr>
          <w:rFonts w:hint="eastAsia"/>
        </w:rPr>
        <w:t>※</w:t>
      </w:r>
      <w:r w:rsidR="001C12FC">
        <w:rPr>
          <w:rFonts w:hint="eastAsia"/>
        </w:rPr>
        <w:t xml:space="preserve">  性別、代理投票の事由、選挙の種別については該当する項目を選択してください。</w:t>
      </w:r>
    </w:p>
    <w:sectPr w:rsidR="001C12FC" w:rsidSect="00884A23">
      <w:pgSz w:w="11906" w:h="16838" w:code="9"/>
      <w:pgMar w:top="851" w:right="851" w:bottom="851" w:left="1134" w:header="851" w:footer="992" w:gutter="0"/>
      <w:cols w:space="425"/>
      <w:docGrid w:type="linesAndChars" w:linePitch="478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213C1" w14:textId="77777777" w:rsidR="009C031C" w:rsidRDefault="009C031C" w:rsidP="009C031C">
      <w:r>
        <w:separator/>
      </w:r>
    </w:p>
  </w:endnote>
  <w:endnote w:type="continuationSeparator" w:id="0">
    <w:p w14:paraId="3D8828EB" w14:textId="77777777" w:rsidR="009C031C" w:rsidRDefault="009C031C" w:rsidP="009C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A5084" w14:textId="77777777" w:rsidR="009C031C" w:rsidRDefault="009C031C" w:rsidP="009C031C">
      <w:r>
        <w:separator/>
      </w:r>
    </w:p>
  </w:footnote>
  <w:footnote w:type="continuationSeparator" w:id="0">
    <w:p w14:paraId="1A498311" w14:textId="77777777" w:rsidR="009C031C" w:rsidRDefault="009C031C" w:rsidP="009C0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vsDVVuUHbHe1Q3pyke0EahU/jyGrBCIq/JkL0X+7E2EY/krPaX/LOVavfUIxYO8jsuf5ON6EW+ePR1Fm8wgxRg==" w:salt="UboFBlgnCvjWbMGKgwuelA=="/>
  <w:defaultTabStop w:val="840"/>
  <w:drawingGridHorizontalSpacing w:val="241"/>
  <w:drawingGridVerticalSpacing w:val="23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A23"/>
    <w:rsid w:val="000006B2"/>
    <w:rsid w:val="00012D38"/>
    <w:rsid w:val="00021CDE"/>
    <w:rsid w:val="000261D1"/>
    <w:rsid w:val="000320D6"/>
    <w:rsid w:val="00037B02"/>
    <w:rsid w:val="000444B6"/>
    <w:rsid w:val="00046563"/>
    <w:rsid w:val="00046ABB"/>
    <w:rsid w:val="0005681B"/>
    <w:rsid w:val="0006392A"/>
    <w:rsid w:val="00065146"/>
    <w:rsid w:val="00072DCE"/>
    <w:rsid w:val="000812FF"/>
    <w:rsid w:val="00086498"/>
    <w:rsid w:val="00086C79"/>
    <w:rsid w:val="00093B0B"/>
    <w:rsid w:val="000A40CA"/>
    <w:rsid w:val="000A4BFE"/>
    <w:rsid w:val="000B18E4"/>
    <w:rsid w:val="000B2341"/>
    <w:rsid w:val="000B29A6"/>
    <w:rsid w:val="000B4082"/>
    <w:rsid w:val="000C0730"/>
    <w:rsid w:val="000D6126"/>
    <w:rsid w:val="000E6EBB"/>
    <w:rsid w:val="000E78B6"/>
    <w:rsid w:val="00105A10"/>
    <w:rsid w:val="00113744"/>
    <w:rsid w:val="00124C3B"/>
    <w:rsid w:val="00127789"/>
    <w:rsid w:val="00133EAC"/>
    <w:rsid w:val="00151BF9"/>
    <w:rsid w:val="00154900"/>
    <w:rsid w:val="0015542E"/>
    <w:rsid w:val="001625B5"/>
    <w:rsid w:val="00176DA2"/>
    <w:rsid w:val="00187153"/>
    <w:rsid w:val="00193FE9"/>
    <w:rsid w:val="001941E4"/>
    <w:rsid w:val="001942F6"/>
    <w:rsid w:val="0019526E"/>
    <w:rsid w:val="00195BE4"/>
    <w:rsid w:val="001B1018"/>
    <w:rsid w:val="001C12FC"/>
    <w:rsid w:val="001C5256"/>
    <w:rsid w:val="001E674D"/>
    <w:rsid w:val="001F195E"/>
    <w:rsid w:val="00205D76"/>
    <w:rsid w:val="00207841"/>
    <w:rsid w:val="00207EFA"/>
    <w:rsid w:val="002242F5"/>
    <w:rsid w:val="002342D3"/>
    <w:rsid w:val="00234EBF"/>
    <w:rsid w:val="00241E13"/>
    <w:rsid w:val="00241FFE"/>
    <w:rsid w:val="002563FC"/>
    <w:rsid w:val="00264818"/>
    <w:rsid w:val="00264931"/>
    <w:rsid w:val="00266F0B"/>
    <w:rsid w:val="002830B2"/>
    <w:rsid w:val="0028722A"/>
    <w:rsid w:val="00292104"/>
    <w:rsid w:val="002929EB"/>
    <w:rsid w:val="00293E82"/>
    <w:rsid w:val="002A09B0"/>
    <w:rsid w:val="002A1A06"/>
    <w:rsid w:val="002B14C0"/>
    <w:rsid w:val="002C6153"/>
    <w:rsid w:val="002D3845"/>
    <w:rsid w:val="002E5FD9"/>
    <w:rsid w:val="002F395A"/>
    <w:rsid w:val="002F3AD7"/>
    <w:rsid w:val="00304BAB"/>
    <w:rsid w:val="00315EE4"/>
    <w:rsid w:val="0032742D"/>
    <w:rsid w:val="003322B4"/>
    <w:rsid w:val="003325E7"/>
    <w:rsid w:val="00334277"/>
    <w:rsid w:val="00353FB3"/>
    <w:rsid w:val="00380116"/>
    <w:rsid w:val="00380E79"/>
    <w:rsid w:val="00385C0A"/>
    <w:rsid w:val="003939A1"/>
    <w:rsid w:val="003A1F46"/>
    <w:rsid w:val="003B09DB"/>
    <w:rsid w:val="003B0E05"/>
    <w:rsid w:val="003B3C4F"/>
    <w:rsid w:val="003B7C79"/>
    <w:rsid w:val="003C0260"/>
    <w:rsid w:val="003C136B"/>
    <w:rsid w:val="003C37E9"/>
    <w:rsid w:val="003D7D2B"/>
    <w:rsid w:val="003E78D4"/>
    <w:rsid w:val="003F7CA9"/>
    <w:rsid w:val="00414F19"/>
    <w:rsid w:val="00416584"/>
    <w:rsid w:val="00422E97"/>
    <w:rsid w:val="004245F7"/>
    <w:rsid w:val="0042680F"/>
    <w:rsid w:val="00432638"/>
    <w:rsid w:val="00433415"/>
    <w:rsid w:val="00435174"/>
    <w:rsid w:val="00442327"/>
    <w:rsid w:val="0044274A"/>
    <w:rsid w:val="00462957"/>
    <w:rsid w:val="00464A30"/>
    <w:rsid w:val="004651BA"/>
    <w:rsid w:val="00474089"/>
    <w:rsid w:val="00480AD7"/>
    <w:rsid w:val="00480BE8"/>
    <w:rsid w:val="00481080"/>
    <w:rsid w:val="004818C6"/>
    <w:rsid w:val="00491E00"/>
    <w:rsid w:val="00492B0A"/>
    <w:rsid w:val="004966EB"/>
    <w:rsid w:val="00497392"/>
    <w:rsid w:val="004A17BF"/>
    <w:rsid w:val="004A540C"/>
    <w:rsid w:val="004B2101"/>
    <w:rsid w:val="004C24BA"/>
    <w:rsid w:val="004E2D76"/>
    <w:rsid w:val="004F2918"/>
    <w:rsid w:val="004F309F"/>
    <w:rsid w:val="00501C2A"/>
    <w:rsid w:val="00504D26"/>
    <w:rsid w:val="00511F42"/>
    <w:rsid w:val="00515B32"/>
    <w:rsid w:val="005164F0"/>
    <w:rsid w:val="00522913"/>
    <w:rsid w:val="005244A3"/>
    <w:rsid w:val="00534C97"/>
    <w:rsid w:val="00552146"/>
    <w:rsid w:val="005629C4"/>
    <w:rsid w:val="00563366"/>
    <w:rsid w:val="00563FC5"/>
    <w:rsid w:val="005666AC"/>
    <w:rsid w:val="0057112C"/>
    <w:rsid w:val="00571E2D"/>
    <w:rsid w:val="00583E44"/>
    <w:rsid w:val="005840D1"/>
    <w:rsid w:val="0058731E"/>
    <w:rsid w:val="00594B03"/>
    <w:rsid w:val="005A7B24"/>
    <w:rsid w:val="005B2558"/>
    <w:rsid w:val="005D35B3"/>
    <w:rsid w:val="005D5B87"/>
    <w:rsid w:val="005D760A"/>
    <w:rsid w:val="005E48D2"/>
    <w:rsid w:val="005E5A50"/>
    <w:rsid w:val="005F08A0"/>
    <w:rsid w:val="005F27A9"/>
    <w:rsid w:val="0060164D"/>
    <w:rsid w:val="00610100"/>
    <w:rsid w:val="0061668A"/>
    <w:rsid w:val="00622435"/>
    <w:rsid w:val="0062604C"/>
    <w:rsid w:val="00645B5B"/>
    <w:rsid w:val="0065174D"/>
    <w:rsid w:val="006531BA"/>
    <w:rsid w:val="00654D20"/>
    <w:rsid w:val="006564B1"/>
    <w:rsid w:val="00656DE4"/>
    <w:rsid w:val="00680F0A"/>
    <w:rsid w:val="00690F87"/>
    <w:rsid w:val="006B003C"/>
    <w:rsid w:val="006B49F8"/>
    <w:rsid w:val="006B5FB6"/>
    <w:rsid w:val="006C58B7"/>
    <w:rsid w:val="006C635D"/>
    <w:rsid w:val="006D0B52"/>
    <w:rsid w:val="006D59E1"/>
    <w:rsid w:val="006D7C13"/>
    <w:rsid w:val="006E4B1D"/>
    <w:rsid w:val="006F6356"/>
    <w:rsid w:val="006F7A6F"/>
    <w:rsid w:val="00702E21"/>
    <w:rsid w:val="0070512C"/>
    <w:rsid w:val="00706397"/>
    <w:rsid w:val="0071004A"/>
    <w:rsid w:val="00714A4A"/>
    <w:rsid w:val="00717060"/>
    <w:rsid w:val="00721BED"/>
    <w:rsid w:val="00731DB0"/>
    <w:rsid w:val="0073685C"/>
    <w:rsid w:val="00753066"/>
    <w:rsid w:val="007633DA"/>
    <w:rsid w:val="0078112D"/>
    <w:rsid w:val="00785851"/>
    <w:rsid w:val="00796375"/>
    <w:rsid w:val="007B1164"/>
    <w:rsid w:val="007C0E51"/>
    <w:rsid w:val="007C7ABF"/>
    <w:rsid w:val="007D08F3"/>
    <w:rsid w:val="007D10D1"/>
    <w:rsid w:val="007D4E90"/>
    <w:rsid w:val="007E5C78"/>
    <w:rsid w:val="007F3C6C"/>
    <w:rsid w:val="007F7729"/>
    <w:rsid w:val="007F7BB6"/>
    <w:rsid w:val="0080765D"/>
    <w:rsid w:val="00814EC6"/>
    <w:rsid w:val="008162B3"/>
    <w:rsid w:val="00821471"/>
    <w:rsid w:val="008269D9"/>
    <w:rsid w:val="00832A6F"/>
    <w:rsid w:val="00835618"/>
    <w:rsid w:val="00837199"/>
    <w:rsid w:val="008400F3"/>
    <w:rsid w:val="00840741"/>
    <w:rsid w:val="008457AC"/>
    <w:rsid w:val="00852E69"/>
    <w:rsid w:val="008574ED"/>
    <w:rsid w:val="00864BD6"/>
    <w:rsid w:val="00865C0D"/>
    <w:rsid w:val="00874C9A"/>
    <w:rsid w:val="008766C6"/>
    <w:rsid w:val="00884A23"/>
    <w:rsid w:val="008870BF"/>
    <w:rsid w:val="008A3429"/>
    <w:rsid w:val="008C6C47"/>
    <w:rsid w:val="008D3DED"/>
    <w:rsid w:val="008D5FB1"/>
    <w:rsid w:val="008E00E6"/>
    <w:rsid w:val="008F19DD"/>
    <w:rsid w:val="008F6ACF"/>
    <w:rsid w:val="00914C64"/>
    <w:rsid w:val="009170E2"/>
    <w:rsid w:val="00924960"/>
    <w:rsid w:val="0092704C"/>
    <w:rsid w:val="0092708C"/>
    <w:rsid w:val="009501C8"/>
    <w:rsid w:val="009503F8"/>
    <w:rsid w:val="00951DBF"/>
    <w:rsid w:val="00956AAD"/>
    <w:rsid w:val="009574C5"/>
    <w:rsid w:val="00963E68"/>
    <w:rsid w:val="00967C99"/>
    <w:rsid w:val="0097345E"/>
    <w:rsid w:val="009775E1"/>
    <w:rsid w:val="00980E01"/>
    <w:rsid w:val="009817FF"/>
    <w:rsid w:val="00995896"/>
    <w:rsid w:val="009A1B0A"/>
    <w:rsid w:val="009A2551"/>
    <w:rsid w:val="009B7CB1"/>
    <w:rsid w:val="009C02F0"/>
    <w:rsid w:val="009C031C"/>
    <w:rsid w:val="009C664B"/>
    <w:rsid w:val="009C7505"/>
    <w:rsid w:val="009D376A"/>
    <w:rsid w:val="009D393E"/>
    <w:rsid w:val="009D4349"/>
    <w:rsid w:val="009D4B2A"/>
    <w:rsid w:val="009D52EB"/>
    <w:rsid w:val="009D76E1"/>
    <w:rsid w:val="009E21AF"/>
    <w:rsid w:val="009E77AB"/>
    <w:rsid w:val="009F035A"/>
    <w:rsid w:val="009F174A"/>
    <w:rsid w:val="009F2F21"/>
    <w:rsid w:val="00A003FA"/>
    <w:rsid w:val="00A011B5"/>
    <w:rsid w:val="00A028E6"/>
    <w:rsid w:val="00A16C02"/>
    <w:rsid w:val="00A203B5"/>
    <w:rsid w:val="00A2132B"/>
    <w:rsid w:val="00A33E5F"/>
    <w:rsid w:val="00A34AFC"/>
    <w:rsid w:val="00A459FB"/>
    <w:rsid w:val="00A531F3"/>
    <w:rsid w:val="00A53DAC"/>
    <w:rsid w:val="00A54D2D"/>
    <w:rsid w:val="00A56D45"/>
    <w:rsid w:val="00A57DEE"/>
    <w:rsid w:val="00A604D0"/>
    <w:rsid w:val="00A63C6D"/>
    <w:rsid w:val="00A7311F"/>
    <w:rsid w:val="00A74973"/>
    <w:rsid w:val="00A825BC"/>
    <w:rsid w:val="00A86B73"/>
    <w:rsid w:val="00A87A88"/>
    <w:rsid w:val="00A92746"/>
    <w:rsid w:val="00A94B3A"/>
    <w:rsid w:val="00A95C71"/>
    <w:rsid w:val="00AA08FF"/>
    <w:rsid w:val="00AA0C2B"/>
    <w:rsid w:val="00AA52E7"/>
    <w:rsid w:val="00AA731C"/>
    <w:rsid w:val="00AA7EA7"/>
    <w:rsid w:val="00AB1004"/>
    <w:rsid w:val="00AC18AB"/>
    <w:rsid w:val="00AD511C"/>
    <w:rsid w:val="00AD6EBD"/>
    <w:rsid w:val="00AE34A0"/>
    <w:rsid w:val="00AE3C08"/>
    <w:rsid w:val="00AF2958"/>
    <w:rsid w:val="00AF61C5"/>
    <w:rsid w:val="00B0461A"/>
    <w:rsid w:val="00B046EC"/>
    <w:rsid w:val="00B11F2E"/>
    <w:rsid w:val="00B16E74"/>
    <w:rsid w:val="00B22AB2"/>
    <w:rsid w:val="00B32A39"/>
    <w:rsid w:val="00B33806"/>
    <w:rsid w:val="00B34009"/>
    <w:rsid w:val="00B354A1"/>
    <w:rsid w:val="00B439BF"/>
    <w:rsid w:val="00B47787"/>
    <w:rsid w:val="00B47F85"/>
    <w:rsid w:val="00B56C15"/>
    <w:rsid w:val="00B57597"/>
    <w:rsid w:val="00B80200"/>
    <w:rsid w:val="00B877EE"/>
    <w:rsid w:val="00B90EAA"/>
    <w:rsid w:val="00BA22EC"/>
    <w:rsid w:val="00BB09C0"/>
    <w:rsid w:val="00BC17D5"/>
    <w:rsid w:val="00BC1C03"/>
    <w:rsid w:val="00BC34EB"/>
    <w:rsid w:val="00BC48EB"/>
    <w:rsid w:val="00BD0D28"/>
    <w:rsid w:val="00BD0E81"/>
    <w:rsid w:val="00BD56C2"/>
    <w:rsid w:val="00BD7035"/>
    <w:rsid w:val="00BF09DD"/>
    <w:rsid w:val="00BF2DF3"/>
    <w:rsid w:val="00C06B40"/>
    <w:rsid w:val="00C10165"/>
    <w:rsid w:val="00C122D0"/>
    <w:rsid w:val="00C146B3"/>
    <w:rsid w:val="00C14971"/>
    <w:rsid w:val="00C217FF"/>
    <w:rsid w:val="00C37AE1"/>
    <w:rsid w:val="00C40BC8"/>
    <w:rsid w:val="00C4327A"/>
    <w:rsid w:val="00C43450"/>
    <w:rsid w:val="00C4525C"/>
    <w:rsid w:val="00C51A9E"/>
    <w:rsid w:val="00C51DFB"/>
    <w:rsid w:val="00C57168"/>
    <w:rsid w:val="00C7304E"/>
    <w:rsid w:val="00C8684E"/>
    <w:rsid w:val="00C928A7"/>
    <w:rsid w:val="00C948DB"/>
    <w:rsid w:val="00C9689C"/>
    <w:rsid w:val="00CB07B8"/>
    <w:rsid w:val="00CB07FE"/>
    <w:rsid w:val="00CB1CFA"/>
    <w:rsid w:val="00CB625A"/>
    <w:rsid w:val="00CB6536"/>
    <w:rsid w:val="00CC0224"/>
    <w:rsid w:val="00CC1D0C"/>
    <w:rsid w:val="00CC2E92"/>
    <w:rsid w:val="00CC587C"/>
    <w:rsid w:val="00CC5AC4"/>
    <w:rsid w:val="00CD070B"/>
    <w:rsid w:val="00CD49A4"/>
    <w:rsid w:val="00CE3806"/>
    <w:rsid w:val="00CE77BA"/>
    <w:rsid w:val="00D0031F"/>
    <w:rsid w:val="00D0082C"/>
    <w:rsid w:val="00D03880"/>
    <w:rsid w:val="00D100A1"/>
    <w:rsid w:val="00D31A9E"/>
    <w:rsid w:val="00D35312"/>
    <w:rsid w:val="00D36F07"/>
    <w:rsid w:val="00D4417B"/>
    <w:rsid w:val="00D4470A"/>
    <w:rsid w:val="00D45C10"/>
    <w:rsid w:val="00D45FEE"/>
    <w:rsid w:val="00D52A95"/>
    <w:rsid w:val="00D532FE"/>
    <w:rsid w:val="00D75989"/>
    <w:rsid w:val="00D912A3"/>
    <w:rsid w:val="00D92286"/>
    <w:rsid w:val="00D94371"/>
    <w:rsid w:val="00D970E8"/>
    <w:rsid w:val="00D9734C"/>
    <w:rsid w:val="00DB0531"/>
    <w:rsid w:val="00DC7448"/>
    <w:rsid w:val="00DD1876"/>
    <w:rsid w:val="00DD328B"/>
    <w:rsid w:val="00DD32FC"/>
    <w:rsid w:val="00DE279A"/>
    <w:rsid w:val="00DF182B"/>
    <w:rsid w:val="00DF31C5"/>
    <w:rsid w:val="00E0452E"/>
    <w:rsid w:val="00E06B87"/>
    <w:rsid w:val="00E17788"/>
    <w:rsid w:val="00E2172C"/>
    <w:rsid w:val="00E2619D"/>
    <w:rsid w:val="00E31C18"/>
    <w:rsid w:val="00E33832"/>
    <w:rsid w:val="00E35F2F"/>
    <w:rsid w:val="00E42A39"/>
    <w:rsid w:val="00E454CD"/>
    <w:rsid w:val="00E47ED6"/>
    <w:rsid w:val="00E560E3"/>
    <w:rsid w:val="00E64DE7"/>
    <w:rsid w:val="00E71516"/>
    <w:rsid w:val="00E735B0"/>
    <w:rsid w:val="00E751B4"/>
    <w:rsid w:val="00E75C43"/>
    <w:rsid w:val="00E763ED"/>
    <w:rsid w:val="00E930F0"/>
    <w:rsid w:val="00E931FE"/>
    <w:rsid w:val="00E96FCF"/>
    <w:rsid w:val="00EA227C"/>
    <w:rsid w:val="00EA7E52"/>
    <w:rsid w:val="00EB26B9"/>
    <w:rsid w:val="00EB28C1"/>
    <w:rsid w:val="00EB5821"/>
    <w:rsid w:val="00EB67C4"/>
    <w:rsid w:val="00EC5AB1"/>
    <w:rsid w:val="00EE3B00"/>
    <w:rsid w:val="00EE6FF1"/>
    <w:rsid w:val="00EF0A16"/>
    <w:rsid w:val="00EF1B33"/>
    <w:rsid w:val="00EF5146"/>
    <w:rsid w:val="00EF739A"/>
    <w:rsid w:val="00EF7913"/>
    <w:rsid w:val="00F00F35"/>
    <w:rsid w:val="00F03697"/>
    <w:rsid w:val="00F07BC0"/>
    <w:rsid w:val="00F14483"/>
    <w:rsid w:val="00F23DD3"/>
    <w:rsid w:val="00F36F2C"/>
    <w:rsid w:val="00F40573"/>
    <w:rsid w:val="00F42551"/>
    <w:rsid w:val="00F45406"/>
    <w:rsid w:val="00F45B60"/>
    <w:rsid w:val="00F47B69"/>
    <w:rsid w:val="00F530F4"/>
    <w:rsid w:val="00F73390"/>
    <w:rsid w:val="00F7681D"/>
    <w:rsid w:val="00F80006"/>
    <w:rsid w:val="00F85414"/>
    <w:rsid w:val="00F933D1"/>
    <w:rsid w:val="00F97B1A"/>
    <w:rsid w:val="00FB0952"/>
    <w:rsid w:val="00FB7BA0"/>
    <w:rsid w:val="00FC2B81"/>
    <w:rsid w:val="00FD6E84"/>
    <w:rsid w:val="00FE3AD6"/>
    <w:rsid w:val="00FE620E"/>
    <w:rsid w:val="00FE7F78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051D491"/>
  <w15:docId w15:val="{1A0BB2E4-4A2F-440B-8939-12CAB2A7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A2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12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11741-3765-4602-895F-16ACC71B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井鳥 広貴</cp:lastModifiedBy>
  <cp:revision>13</cp:revision>
  <dcterms:created xsi:type="dcterms:W3CDTF">2013-04-05T02:54:00Z</dcterms:created>
  <dcterms:modified xsi:type="dcterms:W3CDTF">2023-02-21T10:07:00Z</dcterms:modified>
</cp:coreProperties>
</file>